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DE" w:rsidRPr="006F1F1D" w:rsidRDefault="00055999" w:rsidP="000E46DE">
      <w:pPr>
        <w:pStyle w:val="a4"/>
        <w:tabs>
          <w:tab w:val="left" w:pos="2268"/>
        </w:tabs>
        <w:rPr>
          <w:sz w:val="20"/>
        </w:rPr>
      </w:pPr>
      <w:r w:rsidRPr="006F1F1D">
        <w:rPr>
          <w:sz w:val="20"/>
        </w:rPr>
        <w:fldChar w:fldCharType="begin"/>
      </w:r>
      <w:r w:rsidR="000E46DE" w:rsidRPr="006F1F1D">
        <w:rPr>
          <w:sz w:val="20"/>
        </w:rPr>
        <w:instrText xml:space="preserve"> HYPERLINK "http://www.kon-ferenc.ru/konferenc36_05_10.html" </w:instrText>
      </w:r>
      <w:r w:rsidRPr="006F1F1D">
        <w:rPr>
          <w:sz w:val="20"/>
        </w:rPr>
        <w:fldChar w:fldCharType="separate"/>
      </w:r>
      <w:r w:rsidR="000E46DE" w:rsidRPr="006F1F1D">
        <w:rPr>
          <w:rStyle w:val="a3"/>
          <w:color w:val="auto"/>
          <w:sz w:val="20"/>
          <w:u w:val="none"/>
        </w:rPr>
        <w:t xml:space="preserve"> </w:t>
      </w:r>
      <w:r w:rsidR="006B02CD">
        <w:rPr>
          <w:noProof/>
          <w:sz w:val="20"/>
        </w:rPr>
        <w:drawing>
          <wp:inline distT="0" distB="0" distL="0" distR="0">
            <wp:extent cx="1171575" cy="695325"/>
            <wp:effectExtent l="19050" t="0" r="9525" b="0"/>
            <wp:docPr id="1" name="Рисунок 1" descr="ЛОГОТИП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м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6DE" w:rsidRPr="006F1F1D" w:rsidRDefault="000E46DE" w:rsidP="000E46DE">
      <w:pPr>
        <w:pStyle w:val="a4"/>
        <w:tabs>
          <w:tab w:val="left" w:pos="2268"/>
        </w:tabs>
        <w:outlineLvl w:val="0"/>
        <w:rPr>
          <w:b w:val="0"/>
          <w:sz w:val="20"/>
        </w:rPr>
      </w:pPr>
      <w:r w:rsidRPr="006F1F1D">
        <w:rPr>
          <w:b w:val="0"/>
          <w:sz w:val="20"/>
        </w:rPr>
        <w:t xml:space="preserve">Областное государственное образовательное автономное учреждение </w:t>
      </w:r>
    </w:p>
    <w:p w:rsidR="000E46DE" w:rsidRPr="006F1F1D" w:rsidRDefault="000E46DE" w:rsidP="000E46DE">
      <w:pPr>
        <w:pStyle w:val="a4"/>
        <w:tabs>
          <w:tab w:val="left" w:pos="2268"/>
        </w:tabs>
        <w:rPr>
          <w:b w:val="0"/>
          <w:sz w:val="20"/>
        </w:rPr>
      </w:pPr>
      <w:r w:rsidRPr="006F1F1D">
        <w:rPr>
          <w:b w:val="0"/>
          <w:sz w:val="20"/>
        </w:rPr>
        <w:t>дополнительного профессионального образования</w:t>
      </w:r>
    </w:p>
    <w:p w:rsidR="000E46DE" w:rsidRPr="006F1F1D" w:rsidRDefault="000E46DE" w:rsidP="000E46DE">
      <w:pPr>
        <w:pStyle w:val="a4"/>
        <w:tabs>
          <w:tab w:val="left" w:pos="2268"/>
        </w:tabs>
        <w:outlineLvl w:val="0"/>
        <w:rPr>
          <w:sz w:val="20"/>
        </w:rPr>
      </w:pPr>
      <w:r w:rsidRPr="006F1F1D">
        <w:rPr>
          <w:b w:val="0"/>
          <w:sz w:val="20"/>
        </w:rPr>
        <w:t xml:space="preserve"> </w:t>
      </w:r>
      <w:r w:rsidRPr="006F1F1D">
        <w:rPr>
          <w:sz w:val="20"/>
        </w:rPr>
        <w:t>«Томский областной  инновационный учебно-методический центр культуры и искусства»</w:t>
      </w:r>
    </w:p>
    <w:p w:rsidR="000E46DE" w:rsidRPr="006F1F1D" w:rsidRDefault="000E46DE" w:rsidP="000E46DE">
      <w:pPr>
        <w:pStyle w:val="a4"/>
        <w:tabs>
          <w:tab w:val="left" w:pos="2268"/>
        </w:tabs>
        <w:outlineLvl w:val="0"/>
        <w:rPr>
          <w:sz w:val="20"/>
          <w:lang w:val="en-US"/>
        </w:rPr>
      </w:pPr>
      <w:r w:rsidRPr="006F1F1D">
        <w:rPr>
          <w:sz w:val="20"/>
        </w:rPr>
        <w:t>(ОГОАУ ДПО ТОИУМЦКИ)</w:t>
      </w:r>
      <w:r w:rsidR="00055999" w:rsidRPr="006F1F1D">
        <w:rPr>
          <w:sz w:val="20"/>
        </w:rPr>
        <w:fldChar w:fldCharType="end"/>
      </w:r>
    </w:p>
    <w:tbl>
      <w:tblPr>
        <w:tblW w:w="0" w:type="auto"/>
        <w:tblInd w:w="-252" w:type="dxa"/>
        <w:tblLayout w:type="fixed"/>
        <w:tblLook w:val="01E0"/>
      </w:tblPr>
      <w:tblGrid>
        <w:gridCol w:w="2628"/>
        <w:gridCol w:w="4786"/>
      </w:tblGrid>
      <w:tr w:rsidR="00266D3A" w:rsidRPr="00F113DE" w:rsidTr="00481F1F">
        <w:tc>
          <w:tcPr>
            <w:tcW w:w="2628" w:type="dxa"/>
          </w:tcPr>
          <w:p w:rsidR="00266D3A" w:rsidRPr="00F113DE" w:rsidRDefault="00266D3A" w:rsidP="00F113DE">
            <w:pPr>
              <w:jc w:val="center"/>
            </w:pPr>
          </w:p>
        </w:tc>
        <w:tc>
          <w:tcPr>
            <w:tcW w:w="4786" w:type="dxa"/>
          </w:tcPr>
          <w:p w:rsidR="00251C5D" w:rsidRDefault="00251C5D" w:rsidP="00F113DE">
            <w:pPr>
              <w:jc w:val="center"/>
            </w:pPr>
          </w:p>
          <w:p w:rsidR="005453B2" w:rsidRPr="00F113DE" w:rsidRDefault="005453B2" w:rsidP="00F113DE">
            <w:pPr>
              <w:jc w:val="center"/>
            </w:pPr>
          </w:p>
          <w:p w:rsidR="00CB25AA" w:rsidRPr="005453B2" w:rsidRDefault="00CB25AA" w:rsidP="00F113DE">
            <w:pPr>
              <w:jc w:val="center"/>
              <w:rPr>
                <w:b/>
              </w:rPr>
            </w:pPr>
            <w:r w:rsidRPr="005453B2">
              <w:rPr>
                <w:b/>
              </w:rPr>
              <w:t>ИНФОРМАЦИОННОЕ ПИСЬМО</w:t>
            </w:r>
          </w:p>
          <w:p w:rsidR="005453B2" w:rsidRDefault="005453B2" w:rsidP="00F113DE">
            <w:pPr>
              <w:jc w:val="center"/>
            </w:pPr>
          </w:p>
          <w:p w:rsidR="00266D3A" w:rsidRPr="00F113DE" w:rsidRDefault="00CB25AA" w:rsidP="00F113DE">
            <w:pPr>
              <w:jc w:val="center"/>
            </w:pPr>
            <w:r w:rsidRPr="00F113DE">
              <w:t>Уважаемые коллеги!</w:t>
            </w:r>
          </w:p>
        </w:tc>
      </w:tr>
    </w:tbl>
    <w:p w:rsidR="003D0148" w:rsidRPr="00F113DE" w:rsidRDefault="003D0148" w:rsidP="00F113DE">
      <w:pPr>
        <w:jc w:val="center"/>
      </w:pPr>
    </w:p>
    <w:p w:rsidR="00F113DE" w:rsidRDefault="000E46DE" w:rsidP="00F113DE">
      <w:pPr>
        <w:jc w:val="both"/>
      </w:pPr>
      <w:r w:rsidRPr="00F113DE">
        <w:t xml:space="preserve">Приглашаем Вас принять участие </w:t>
      </w:r>
      <w:r w:rsidR="006B02CD" w:rsidRPr="00F113DE">
        <w:t xml:space="preserve">во </w:t>
      </w:r>
      <w:r w:rsidR="004F5948" w:rsidRPr="00F113DE">
        <w:t>Всероссийской</w:t>
      </w:r>
      <w:r w:rsidR="009F2BA0" w:rsidRPr="00F113DE">
        <w:t xml:space="preserve"> научно-</w:t>
      </w:r>
      <w:r w:rsidR="00F75E61" w:rsidRPr="00F113DE">
        <w:t>практической</w:t>
      </w:r>
      <w:r w:rsidR="009F2BA0" w:rsidRPr="00F113DE">
        <w:t xml:space="preserve"> конференции «</w:t>
      </w:r>
      <w:r w:rsidR="00AB67AC" w:rsidRPr="00F113DE">
        <w:t xml:space="preserve">Народное </w:t>
      </w:r>
      <w:r w:rsidR="00F113DE">
        <w:t xml:space="preserve">искусство </w:t>
      </w:r>
      <w:r w:rsidR="00AB67AC" w:rsidRPr="00F113DE">
        <w:t>в художественном образовании</w:t>
      </w:r>
      <w:r w:rsidR="00580828" w:rsidRPr="00F113DE">
        <w:t>: традиции и инновации</w:t>
      </w:r>
      <w:r w:rsidR="008E034A" w:rsidRPr="00F113DE">
        <w:t>»</w:t>
      </w:r>
      <w:r w:rsidR="0048339C" w:rsidRPr="00F113DE">
        <w:t>.</w:t>
      </w:r>
      <w:r w:rsidR="009F2BA0" w:rsidRPr="00F113DE">
        <w:t xml:space="preserve"> </w:t>
      </w:r>
    </w:p>
    <w:p w:rsidR="00F113DE" w:rsidRDefault="00F113DE" w:rsidP="00F113DE">
      <w:pPr>
        <w:jc w:val="both"/>
      </w:pPr>
      <w:r>
        <w:t>Конференция проводится по следующим видам искусств: декоративно-прикладное искусство; фольклор; народное пение; народная хореография.</w:t>
      </w:r>
    </w:p>
    <w:p w:rsidR="00F113DE" w:rsidRPr="00F113DE" w:rsidRDefault="00F113DE" w:rsidP="00F113DE">
      <w:pPr>
        <w:jc w:val="both"/>
      </w:pPr>
    </w:p>
    <w:p w:rsidR="00F86D56" w:rsidRPr="006F1F1D" w:rsidRDefault="00F77908" w:rsidP="005C197F">
      <w:pPr>
        <w:ind w:firstLine="708"/>
        <w:jc w:val="both"/>
      </w:pPr>
      <w:r w:rsidRPr="006F1F1D">
        <w:t>Организатор конференции - Областное государственное образовательное автономное учреждение дополнительного профессионального образования</w:t>
      </w:r>
      <w:r w:rsidR="000E46DE" w:rsidRPr="006F1F1D">
        <w:t xml:space="preserve"> «Томский областной инновационный учебно-методическ</w:t>
      </w:r>
      <w:r w:rsidR="005C76ED" w:rsidRPr="006F1F1D">
        <w:t xml:space="preserve">ий центр </w:t>
      </w:r>
      <w:r w:rsidR="00560FDA" w:rsidRPr="006F1F1D">
        <w:t>культуры и искусства»</w:t>
      </w:r>
      <w:r w:rsidRPr="006F1F1D">
        <w:t xml:space="preserve"> (ОГОАУ ДПО ТОИУМЦКИ)</w:t>
      </w:r>
      <w:r w:rsidR="008E034A" w:rsidRPr="006F1F1D">
        <w:t>.</w:t>
      </w:r>
    </w:p>
    <w:p w:rsidR="00663329" w:rsidRPr="006F1F1D" w:rsidRDefault="00C65CEE" w:rsidP="002D4A67">
      <w:pPr>
        <w:ind w:firstLine="700"/>
        <w:jc w:val="both"/>
      </w:pPr>
      <w:r w:rsidRPr="006F1F1D">
        <w:t>Цел</w:t>
      </w:r>
      <w:r w:rsidR="00B938E7">
        <w:t xml:space="preserve">ь </w:t>
      </w:r>
      <w:r w:rsidR="006B05B4">
        <w:t xml:space="preserve">проведения </w:t>
      </w:r>
      <w:r w:rsidRPr="006F1F1D">
        <w:t>конференции:</w:t>
      </w:r>
      <w:r w:rsidR="00D23EF3" w:rsidRPr="006F1F1D">
        <w:t xml:space="preserve"> </w:t>
      </w:r>
      <w:r w:rsidR="006B02CD">
        <w:t>сохранение и развитие традиционных художественных видов искусства в сфере дополнительного образования; обсуждение и поиск решений проблем, связанных с дополнительным образованием детей в области народного творчества.</w:t>
      </w:r>
    </w:p>
    <w:p w:rsidR="005E4198" w:rsidRDefault="00CF510B" w:rsidP="005E4198">
      <w:pPr>
        <w:ind w:firstLine="708"/>
        <w:jc w:val="both"/>
      </w:pPr>
      <w:r w:rsidRPr="002721C5">
        <w:t xml:space="preserve">К участию в конференции приглашаются: </w:t>
      </w:r>
      <w:r w:rsidR="005E4198" w:rsidRPr="00897C6D">
        <w:t>преподаватели</w:t>
      </w:r>
      <w:r w:rsidR="005E4198">
        <w:t xml:space="preserve"> </w:t>
      </w:r>
      <w:r w:rsidR="006C0D54">
        <w:t>ДХШ,</w:t>
      </w:r>
      <w:r w:rsidR="00EC730A">
        <w:t xml:space="preserve"> </w:t>
      </w:r>
      <w:r w:rsidR="005E4198">
        <w:t xml:space="preserve">ДМШ и ДШИ, профильных </w:t>
      </w:r>
      <w:proofErr w:type="spellStart"/>
      <w:r w:rsidR="005E4198">
        <w:t>ссузов</w:t>
      </w:r>
      <w:proofErr w:type="spellEnd"/>
      <w:r w:rsidR="005E4198">
        <w:t xml:space="preserve"> и вузов, педагоги учреждений дополнительного образования детей, работники и методисты дошкол</w:t>
      </w:r>
      <w:r w:rsidR="00EC730A">
        <w:t>ьных образовательных учреждений и все заинтересованные лица.</w:t>
      </w:r>
      <w:r w:rsidR="005E4198" w:rsidRPr="00897C6D">
        <w:t xml:space="preserve"> </w:t>
      </w:r>
    </w:p>
    <w:p w:rsidR="008E034A" w:rsidRPr="006F1F1D" w:rsidRDefault="008E034A" w:rsidP="00A46F6F">
      <w:pPr>
        <w:ind w:firstLine="708"/>
        <w:jc w:val="both"/>
        <w:rPr>
          <w:shd w:val="clear" w:color="auto" w:fill="FFFFFF"/>
        </w:rPr>
      </w:pPr>
    </w:p>
    <w:p w:rsidR="0047433A" w:rsidRPr="006F1F1D" w:rsidRDefault="00356295" w:rsidP="00A46F6F">
      <w:pPr>
        <w:ind w:firstLine="708"/>
        <w:jc w:val="both"/>
        <w:rPr>
          <w:rFonts w:ascii="Tahoma" w:hAnsi="Tahoma" w:cs="Tahoma"/>
          <w:shd w:val="clear" w:color="auto" w:fill="FFFFFF"/>
        </w:rPr>
      </w:pPr>
      <w:r w:rsidRPr="006F1F1D">
        <w:rPr>
          <w:shd w:val="clear" w:color="auto" w:fill="FFFFFF"/>
        </w:rPr>
        <w:t>Д</w:t>
      </w:r>
      <w:r w:rsidR="0047433A" w:rsidRPr="006F1F1D">
        <w:rPr>
          <w:shd w:val="clear" w:color="auto" w:fill="FFFFFF"/>
        </w:rPr>
        <w:t>ата проведения конференции</w:t>
      </w:r>
      <w:r w:rsidR="008E034A" w:rsidRPr="006F1F1D">
        <w:rPr>
          <w:shd w:val="clear" w:color="auto" w:fill="FFFFFF"/>
        </w:rPr>
        <w:t>:</w:t>
      </w:r>
      <w:r w:rsidR="00251C5D">
        <w:rPr>
          <w:shd w:val="clear" w:color="auto" w:fill="FFFFFF"/>
        </w:rPr>
        <w:t xml:space="preserve"> </w:t>
      </w:r>
      <w:r w:rsidR="00CC4D6B">
        <w:rPr>
          <w:rStyle w:val="a7"/>
          <w:shd w:val="clear" w:color="auto" w:fill="FFFFFF"/>
        </w:rPr>
        <w:t>2</w:t>
      </w:r>
      <w:r w:rsidR="00580828">
        <w:rPr>
          <w:rStyle w:val="a7"/>
          <w:shd w:val="clear" w:color="auto" w:fill="FFFFFF"/>
        </w:rPr>
        <w:t xml:space="preserve">6 </w:t>
      </w:r>
      <w:r w:rsidR="00683A03">
        <w:rPr>
          <w:rStyle w:val="a7"/>
          <w:shd w:val="clear" w:color="auto" w:fill="FFFFFF"/>
        </w:rPr>
        <w:t>апреля</w:t>
      </w:r>
      <w:r w:rsidR="0047433A" w:rsidRPr="006F1F1D">
        <w:rPr>
          <w:rStyle w:val="a7"/>
          <w:shd w:val="clear" w:color="auto" w:fill="FFFFFF"/>
        </w:rPr>
        <w:t xml:space="preserve"> 201</w:t>
      </w:r>
      <w:r w:rsidR="00EC730A">
        <w:rPr>
          <w:rStyle w:val="a7"/>
          <w:shd w:val="clear" w:color="auto" w:fill="FFFFFF"/>
        </w:rPr>
        <w:t>8</w:t>
      </w:r>
      <w:r w:rsidR="0048339C" w:rsidRPr="006F1F1D">
        <w:rPr>
          <w:rStyle w:val="a7"/>
          <w:shd w:val="clear" w:color="auto" w:fill="FFFFFF"/>
        </w:rPr>
        <w:t xml:space="preserve"> </w:t>
      </w:r>
      <w:r w:rsidR="0047433A" w:rsidRPr="006F1F1D">
        <w:rPr>
          <w:rStyle w:val="a7"/>
          <w:shd w:val="clear" w:color="auto" w:fill="FFFFFF"/>
        </w:rPr>
        <w:t>г</w:t>
      </w:r>
      <w:r w:rsidR="007826A3">
        <w:rPr>
          <w:rStyle w:val="a7"/>
          <w:shd w:val="clear" w:color="auto" w:fill="FFFFFF"/>
        </w:rPr>
        <w:t>ода</w:t>
      </w:r>
      <w:r w:rsidR="0047433A" w:rsidRPr="006F1F1D">
        <w:rPr>
          <w:rStyle w:val="a7"/>
          <w:shd w:val="clear" w:color="auto" w:fill="FFFFFF"/>
        </w:rPr>
        <w:t>.</w:t>
      </w:r>
      <w:r w:rsidRPr="006F1F1D">
        <w:rPr>
          <w:rFonts w:ascii="Tahoma" w:hAnsi="Tahoma" w:cs="Tahoma"/>
          <w:shd w:val="clear" w:color="auto" w:fill="FFFFFF"/>
        </w:rPr>
        <w:t xml:space="preserve"> </w:t>
      </w:r>
    </w:p>
    <w:p w:rsidR="008E034A" w:rsidRPr="006F1F1D" w:rsidRDefault="00580828" w:rsidP="00A46F6F">
      <w:pPr>
        <w:ind w:firstLine="708"/>
        <w:jc w:val="both"/>
        <w:rPr>
          <w:shd w:val="clear" w:color="auto" w:fill="FFFFFF"/>
        </w:rPr>
      </w:pPr>
      <w:r w:rsidRPr="006F1F1D">
        <w:rPr>
          <w:i/>
          <w:shd w:val="clear" w:color="auto" w:fill="FFFFFF"/>
        </w:rPr>
        <w:t>Точное место проведения и программа конференции будут сообщены дополнительно.</w:t>
      </w:r>
    </w:p>
    <w:p w:rsidR="008E034A" w:rsidRPr="006F1F1D" w:rsidRDefault="008E034A" w:rsidP="00A46F6F">
      <w:pPr>
        <w:ind w:firstLine="708"/>
        <w:jc w:val="both"/>
        <w:rPr>
          <w:shd w:val="clear" w:color="auto" w:fill="FFFFFF"/>
        </w:rPr>
      </w:pPr>
    </w:p>
    <w:p w:rsidR="0048339C" w:rsidRPr="006F1F1D" w:rsidRDefault="0048339C" w:rsidP="00A46F6F">
      <w:pPr>
        <w:ind w:firstLine="708"/>
        <w:jc w:val="both"/>
        <w:rPr>
          <w:i/>
          <w:shd w:val="clear" w:color="auto" w:fill="FFFFFF"/>
        </w:rPr>
      </w:pPr>
      <w:r w:rsidRPr="006F1F1D">
        <w:rPr>
          <w:shd w:val="clear" w:color="auto" w:fill="FFFFFF"/>
        </w:rPr>
        <w:t>В рамках конференции предусмотрены: пленарное заседание, мастер-классы, выставка продажа литературы.</w:t>
      </w:r>
      <w:r w:rsidR="008E034A" w:rsidRPr="006F1F1D">
        <w:rPr>
          <w:shd w:val="clear" w:color="auto" w:fill="FFFFFF"/>
        </w:rPr>
        <w:t xml:space="preserve"> </w:t>
      </w:r>
    </w:p>
    <w:p w:rsidR="0048339C" w:rsidRPr="006F1F1D" w:rsidRDefault="0048339C" w:rsidP="00A46F6F">
      <w:pPr>
        <w:ind w:firstLine="708"/>
        <w:jc w:val="both"/>
        <w:rPr>
          <w:rFonts w:ascii="Tahoma" w:hAnsi="Tahoma" w:cs="Tahoma"/>
          <w:sz w:val="18"/>
          <w:szCs w:val="18"/>
          <w:shd w:val="clear" w:color="auto" w:fill="FFFFFF"/>
        </w:rPr>
      </w:pPr>
    </w:p>
    <w:p w:rsidR="00C15896" w:rsidRPr="006F1F1D" w:rsidRDefault="002A6973" w:rsidP="002B3DCE">
      <w:pPr>
        <w:ind w:firstLine="708"/>
        <w:jc w:val="both"/>
      </w:pPr>
      <w:r w:rsidRPr="006F1F1D">
        <w:t>К</w:t>
      </w:r>
      <w:r w:rsidR="005F3B43" w:rsidRPr="006F1F1D">
        <w:t>онференци</w:t>
      </w:r>
      <w:r w:rsidRPr="006F1F1D">
        <w:t>я предполагает</w:t>
      </w:r>
      <w:r w:rsidR="00C15896" w:rsidRPr="006F1F1D">
        <w:t xml:space="preserve"> следующие фор</w:t>
      </w:r>
      <w:r w:rsidR="00777F2C">
        <w:t>м</w:t>
      </w:r>
      <w:r w:rsidR="00C15896" w:rsidRPr="006F1F1D">
        <w:t>ы участия:</w:t>
      </w:r>
    </w:p>
    <w:p w:rsidR="00C15896" w:rsidRPr="006F1F1D" w:rsidRDefault="00C15896" w:rsidP="005453B2">
      <w:pPr>
        <w:jc w:val="both"/>
        <w:rPr>
          <w:b/>
        </w:rPr>
      </w:pPr>
      <w:r w:rsidRPr="006F1F1D">
        <w:rPr>
          <w:b/>
        </w:rPr>
        <w:t xml:space="preserve">- присутствие на пленарном заседании </w:t>
      </w:r>
      <w:r w:rsidRPr="006F1F1D">
        <w:t>(бесплатно, предусмотрен сертификат);</w:t>
      </w:r>
    </w:p>
    <w:p w:rsidR="00C15896" w:rsidRPr="006F1F1D" w:rsidRDefault="00C15896" w:rsidP="005453B2">
      <w:pPr>
        <w:jc w:val="both"/>
      </w:pPr>
      <w:r w:rsidRPr="006F1F1D">
        <w:rPr>
          <w:b/>
        </w:rPr>
        <w:t xml:space="preserve">- участие в мастер-классе </w:t>
      </w:r>
      <w:r w:rsidRPr="006F1F1D">
        <w:t>(платно, предусмотрен сертификат);</w:t>
      </w:r>
    </w:p>
    <w:p w:rsidR="00C15896" w:rsidRPr="006F1F1D" w:rsidRDefault="00580828" w:rsidP="005453B2">
      <w:pPr>
        <w:jc w:val="both"/>
      </w:pPr>
      <w:r>
        <w:rPr>
          <w:b/>
        </w:rPr>
        <w:t>-</w:t>
      </w:r>
      <w:r w:rsidR="00C15896" w:rsidRPr="006F1F1D">
        <w:rPr>
          <w:b/>
        </w:rPr>
        <w:t xml:space="preserve">публикация в сборнике материалов по итогам конференции </w:t>
      </w:r>
      <w:r w:rsidR="00C15896" w:rsidRPr="006F1F1D">
        <w:t>(платно, предусмотрен сертификат).</w:t>
      </w:r>
    </w:p>
    <w:p w:rsidR="004A7FD0" w:rsidRPr="006F1F1D" w:rsidRDefault="002A6973" w:rsidP="002B3DCE">
      <w:pPr>
        <w:ind w:firstLine="708"/>
        <w:jc w:val="both"/>
        <w:rPr>
          <w:b/>
        </w:rPr>
      </w:pPr>
      <w:r w:rsidRPr="006F1F1D">
        <w:rPr>
          <w:b/>
        </w:rPr>
        <w:t xml:space="preserve"> </w:t>
      </w:r>
      <w:r w:rsidR="005F3B43" w:rsidRPr="006F1F1D">
        <w:t>Заявки на участие</w:t>
      </w:r>
      <w:r w:rsidR="008E034A" w:rsidRPr="006F1F1D">
        <w:t xml:space="preserve"> в конференции</w:t>
      </w:r>
      <w:r w:rsidR="005F3B43" w:rsidRPr="006F1F1D">
        <w:t>, материалы</w:t>
      </w:r>
      <w:r w:rsidR="00C15896" w:rsidRPr="006F1F1D">
        <w:t xml:space="preserve"> для публикаций</w:t>
      </w:r>
      <w:r w:rsidR="005F3B43" w:rsidRPr="006F1F1D">
        <w:t xml:space="preserve"> и оплата принимаются до </w:t>
      </w:r>
      <w:r w:rsidR="00580828">
        <w:rPr>
          <w:b/>
        </w:rPr>
        <w:t>24</w:t>
      </w:r>
      <w:r w:rsidR="005E4198">
        <w:rPr>
          <w:b/>
        </w:rPr>
        <w:t xml:space="preserve"> </w:t>
      </w:r>
      <w:r w:rsidR="00FD12A9">
        <w:rPr>
          <w:b/>
        </w:rPr>
        <w:t>апреля</w:t>
      </w:r>
      <w:r w:rsidR="0019680B" w:rsidRPr="006F1F1D">
        <w:rPr>
          <w:b/>
        </w:rPr>
        <w:t xml:space="preserve"> </w:t>
      </w:r>
      <w:r w:rsidR="005F3B43" w:rsidRPr="006F1F1D">
        <w:rPr>
          <w:b/>
        </w:rPr>
        <w:t>201</w:t>
      </w:r>
      <w:r w:rsidR="00FD12A9">
        <w:rPr>
          <w:b/>
        </w:rPr>
        <w:t>8</w:t>
      </w:r>
      <w:r w:rsidR="005F3B43" w:rsidRPr="006F1F1D">
        <w:rPr>
          <w:b/>
        </w:rPr>
        <w:t xml:space="preserve"> года.</w:t>
      </w:r>
    </w:p>
    <w:p w:rsidR="00E62749" w:rsidRPr="006F1F1D" w:rsidRDefault="00E62749" w:rsidP="001C2F61">
      <w:pPr>
        <w:jc w:val="both"/>
        <w:outlineLvl w:val="0"/>
        <w:rPr>
          <w:b/>
        </w:rPr>
      </w:pPr>
    </w:p>
    <w:p w:rsidR="00D77541" w:rsidRPr="006F1F1D" w:rsidRDefault="001C2F61" w:rsidP="001C2F61">
      <w:pPr>
        <w:jc w:val="both"/>
        <w:outlineLvl w:val="0"/>
        <w:rPr>
          <w:b/>
        </w:rPr>
      </w:pPr>
      <w:r w:rsidRPr="006F1F1D">
        <w:rPr>
          <w:b/>
        </w:rPr>
        <w:t>Основные вопросы для обсуждения на конференции:</w:t>
      </w:r>
    </w:p>
    <w:p w:rsidR="006B02CD" w:rsidRDefault="006B02CD" w:rsidP="006B02CD">
      <w:pPr>
        <w:numPr>
          <w:ilvl w:val="0"/>
          <w:numId w:val="36"/>
        </w:numPr>
        <w:spacing w:line="276" w:lineRule="auto"/>
        <w:jc w:val="both"/>
        <w:outlineLvl w:val="0"/>
        <w:rPr>
          <w:iCs/>
        </w:rPr>
      </w:pPr>
      <w:r>
        <w:rPr>
          <w:iCs/>
        </w:rPr>
        <w:t>Место и роль народного творчества в современном художественном образовании</w:t>
      </w:r>
      <w:r w:rsidR="006104E3">
        <w:rPr>
          <w:iCs/>
        </w:rPr>
        <w:t>.</w:t>
      </w:r>
    </w:p>
    <w:p w:rsidR="006B02CD" w:rsidRDefault="006B02CD" w:rsidP="006B02CD">
      <w:pPr>
        <w:numPr>
          <w:ilvl w:val="0"/>
          <w:numId w:val="36"/>
        </w:numPr>
        <w:spacing w:line="276" w:lineRule="auto"/>
        <w:jc w:val="both"/>
        <w:outlineLvl w:val="0"/>
        <w:rPr>
          <w:iCs/>
        </w:rPr>
      </w:pPr>
      <w:r>
        <w:rPr>
          <w:iCs/>
        </w:rPr>
        <w:t>Традиции народного искусства в художественном образовании</w:t>
      </w:r>
      <w:r w:rsidR="006104E3">
        <w:rPr>
          <w:iCs/>
        </w:rPr>
        <w:t>.</w:t>
      </w:r>
    </w:p>
    <w:p w:rsidR="009B39F0" w:rsidRPr="009B39F0" w:rsidRDefault="006B02CD" w:rsidP="009B39F0">
      <w:pPr>
        <w:numPr>
          <w:ilvl w:val="0"/>
          <w:numId w:val="36"/>
        </w:numPr>
        <w:spacing w:line="276" w:lineRule="auto"/>
        <w:jc w:val="both"/>
        <w:outlineLvl w:val="0"/>
        <w:rPr>
          <w:iCs/>
        </w:rPr>
      </w:pPr>
      <w:r w:rsidRPr="00AC4BF5">
        <w:rPr>
          <w:iCs/>
        </w:rPr>
        <w:t>Инновационные формы и методы совершенствования образовательного процесса</w:t>
      </w:r>
      <w:r w:rsidR="00464AA2">
        <w:rPr>
          <w:iCs/>
        </w:rPr>
        <w:t xml:space="preserve"> в области традиционных видов искусства.</w:t>
      </w:r>
      <w:r w:rsidR="009B39F0" w:rsidRPr="009B39F0">
        <w:t xml:space="preserve"> </w:t>
      </w:r>
    </w:p>
    <w:p w:rsidR="006B02CD" w:rsidRDefault="006B02CD" w:rsidP="009B39F0">
      <w:pPr>
        <w:numPr>
          <w:ilvl w:val="0"/>
          <w:numId w:val="36"/>
        </w:numPr>
        <w:spacing w:line="276" w:lineRule="auto"/>
        <w:jc w:val="both"/>
        <w:outlineLvl w:val="0"/>
        <w:rPr>
          <w:iCs/>
        </w:rPr>
      </w:pPr>
      <w:r w:rsidRPr="006D2C8C">
        <w:rPr>
          <w:iCs/>
        </w:rPr>
        <w:t>Современные проблемы обучения народному творчеству</w:t>
      </w:r>
      <w:r w:rsidR="006104E3" w:rsidRPr="006D2C8C">
        <w:rPr>
          <w:iCs/>
        </w:rPr>
        <w:t>.</w:t>
      </w:r>
      <w:r w:rsidR="00147056" w:rsidRPr="006D2C8C">
        <w:rPr>
          <w:iCs/>
        </w:rPr>
        <w:t xml:space="preserve"> </w:t>
      </w:r>
    </w:p>
    <w:p w:rsidR="006A5E70" w:rsidRPr="006A5E70" w:rsidRDefault="006A5E70" w:rsidP="009B39F0">
      <w:pPr>
        <w:numPr>
          <w:ilvl w:val="0"/>
          <w:numId w:val="36"/>
        </w:numPr>
        <w:spacing w:line="276" w:lineRule="auto"/>
        <w:jc w:val="both"/>
        <w:outlineLvl w:val="0"/>
        <w:rPr>
          <w:iCs/>
        </w:rPr>
      </w:pPr>
      <w:r w:rsidRPr="006A5E70">
        <w:rPr>
          <w:color w:val="000000"/>
          <w:shd w:val="clear" w:color="auto" w:fill="FFFFFF"/>
        </w:rPr>
        <w:t>Роль и место учреждений культуры, образования и других сфер в </w:t>
      </w:r>
      <w:r w:rsidRPr="006A5E70">
        <w:rPr>
          <w:rStyle w:val="hl"/>
        </w:rPr>
        <w:t>целостной</w:t>
      </w:r>
      <w:r w:rsidRPr="006A5E70">
        <w:rPr>
          <w:color w:val="000000"/>
          <w:shd w:val="clear" w:color="auto" w:fill="FFFFFF"/>
        </w:rPr>
        <w:t> системе сохранения и развития народной художественной культуры</w:t>
      </w:r>
      <w:r w:rsidRPr="006A5E70">
        <w:t>.</w:t>
      </w:r>
    </w:p>
    <w:p w:rsidR="009B39F0" w:rsidRPr="00892B54" w:rsidRDefault="009B39F0" w:rsidP="009B39F0">
      <w:pPr>
        <w:numPr>
          <w:ilvl w:val="0"/>
          <w:numId w:val="36"/>
        </w:numPr>
        <w:spacing w:line="276" w:lineRule="auto"/>
        <w:jc w:val="both"/>
        <w:outlineLvl w:val="0"/>
        <w:rPr>
          <w:iCs/>
        </w:rPr>
      </w:pPr>
      <w:r>
        <w:t>Информационные технологии и культурное наследие: сохранение и исследование</w:t>
      </w:r>
      <w:r w:rsidRPr="006D2C8C">
        <w:rPr>
          <w:iCs/>
        </w:rPr>
        <w:t>.</w:t>
      </w:r>
    </w:p>
    <w:p w:rsidR="006B02CD" w:rsidRPr="006D2C8C" w:rsidRDefault="006D2C8C" w:rsidP="006B02CD">
      <w:pPr>
        <w:numPr>
          <w:ilvl w:val="0"/>
          <w:numId w:val="36"/>
        </w:numPr>
        <w:spacing w:line="276" w:lineRule="auto"/>
        <w:jc w:val="both"/>
        <w:outlineLvl w:val="0"/>
        <w:rPr>
          <w:iCs/>
        </w:rPr>
      </w:pPr>
      <w:r w:rsidRPr="006D2C8C">
        <w:rPr>
          <w:color w:val="000000"/>
          <w:shd w:val="clear" w:color="auto" w:fill="FFFFFF"/>
        </w:rPr>
        <w:lastRenderedPageBreak/>
        <w:t xml:space="preserve">Взаимосвязь различных компонентов региональной системы развития </w:t>
      </w:r>
      <w:r w:rsidRPr="006D2C8C">
        <w:rPr>
          <w:iCs/>
        </w:rPr>
        <w:t>народного творчества в художественном образовании</w:t>
      </w:r>
      <w:r w:rsidR="006104E3" w:rsidRPr="006D2C8C">
        <w:rPr>
          <w:iCs/>
        </w:rPr>
        <w:t>.</w:t>
      </w:r>
    </w:p>
    <w:p w:rsidR="008417FE" w:rsidRPr="008417FE" w:rsidRDefault="008417FE" w:rsidP="005453B2">
      <w:pPr>
        <w:pStyle w:val="ad"/>
        <w:numPr>
          <w:ilvl w:val="0"/>
          <w:numId w:val="36"/>
        </w:numPr>
        <w:jc w:val="both"/>
        <w:rPr>
          <w:shd w:val="clear" w:color="auto" w:fill="FFFFFF"/>
        </w:rPr>
      </w:pPr>
      <w:r w:rsidRPr="008417FE">
        <w:rPr>
          <w:rStyle w:val="a8"/>
          <w:bCs/>
          <w:i w:val="0"/>
          <w:shd w:val="clear" w:color="auto" w:fill="FFFFFF"/>
        </w:rPr>
        <w:t>Методика сохранения</w:t>
      </w:r>
      <w:r w:rsidRPr="008417FE">
        <w:rPr>
          <w:shd w:val="clear" w:color="auto" w:fill="FFFFFF"/>
        </w:rPr>
        <w:t> и </w:t>
      </w:r>
      <w:r w:rsidRPr="008417FE">
        <w:rPr>
          <w:rStyle w:val="a8"/>
          <w:bCs/>
          <w:i w:val="0"/>
          <w:shd w:val="clear" w:color="auto" w:fill="FFFFFF"/>
        </w:rPr>
        <w:t>развития</w:t>
      </w:r>
      <w:r w:rsidRPr="008417FE">
        <w:rPr>
          <w:i/>
          <w:shd w:val="clear" w:color="auto" w:fill="FFFFFF"/>
        </w:rPr>
        <w:t> </w:t>
      </w:r>
      <w:r w:rsidRPr="008417FE">
        <w:rPr>
          <w:shd w:val="clear" w:color="auto" w:fill="FFFFFF"/>
        </w:rPr>
        <w:t>познавательного </w:t>
      </w:r>
      <w:r w:rsidRPr="008417FE">
        <w:rPr>
          <w:rStyle w:val="a8"/>
          <w:bCs/>
          <w:i w:val="0"/>
          <w:shd w:val="clear" w:color="auto" w:fill="FFFFFF"/>
        </w:rPr>
        <w:t>интереса</w:t>
      </w:r>
      <w:r w:rsidRPr="008417FE">
        <w:rPr>
          <w:rStyle w:val="a8"/>
          <w:bCs/>
          <w:shd w:val="clear" w:color="auto" w:fill="FFFFFF"/>
        </w:rPr>
        <w:t xml:space="preserve"> </w:t>
      </w:r>
      <w:r w:rsidRPr="008417FE">
        <w:rPr>
          <w:shd w:val="clear" w:color="auto" w:fill="FFFFFF"/>
        </w:rPr>
        <w:t>к народному творчеству в художественном образовании. Совершенствование содержания художественного образования по формированию у детей устойчивого интереса к традициям народного искусства.</w:t>
      </w:r>
    </w:p>
    <w:p w:rsidR="00BA1DE4" w:rsidRDefault="005C26FF" w:rsidP="005453B2">
      <w:pPr>
        <w:numPr>
          <w:ilvl w:val="0"/>
          <w:numId w:val="36"/>
        </w:numPr>
        <w:spacing w:line="276" w:lineRule="auto"/>
        <w:jc w:val="both"/>
        <w:outlineLvl w:val="0"/>
        <w:rPr>
          <w:iCs/>
        </w:rPr>
      </w:pPr>
      <w:r>
        <w:rPr>
          <w:iCs/>
        </w:rPr>
        <w:t>Опыт вовлечения детей с ОВЗ в народное творчество</w:t>
      </w:r>
      <w:r w:rsidR="00CC4D6B">
        <w:rPr>
          <w:iCs/>
        </w:rPr>
        <w:t>.</w:t>
      </w:r>
    </w:p>
    <w:p w:rsidR="00383064" w:rsidRPr="00383064" w:rsidRDefault="00383064" w:rsidP="005453B2">
      <w:pPr>
        <w:pStyle w:val="ad"/>
        <w:numPr>
          <w:ilvl w:val="0"/>
          <w:numId w:val="36"/>
        </w:numPr>
        <w:jc w:val="both"/>
        <w:rPr>
          <w:shd w:val="clear" w:color="auto" w:fill="FFFFFF"/>
        </w:rPr>
      </w:pPr>
      <w:r w:rsidRPr="00383064">
        <w:rPr>
          <w:shd w:val="clear" w:color="auto" w:fill="FFFFFF"/>
        </w:rPr>
        <w:t>Песенная культура народов России: традиции и современность.</w:t>
      </w:r>
    </w:p>
    <w:p w:rsidR="00383064" w:rsidRPr="00383064" w:rsidRDefault="00383064" w:rsidP="005453B2">
      <w:pPr>
        <w:pStyle w:val="ad"/>
        <w:numPr>
          <w:ilvl w:val="0"/>
          <w:numId w:val="36"/>
        </w:numPr>
        <w:jc w:val="both"/>
        <w:rPr>
          <w:shd w:val="clear" w:color="auto" w:fill="FFFFFF"/>
        </w:rPr>
      </w:pPr>
      <w:r w:rsidRPr="00383064">
        <w:rPr>
          <w:shd w:val="clear" w:color="auto" w:fill="FFFFFF"/>
        </w:rPr>
        <w:t>Народные танцы как способ формирования патриотических чувств у детей дошкольного возраста.</w:t>
      </w:r>
    </w:p>
    <w:p w:rsidR="009B39F0" w:rsidRDefault="00383064" w:rsidP="005453B2">
      <w:pPr>
        <w:numPr>
          <w:ilvl w:val="0"/>
          <w:numId w:val="36"/>
        </w:numPr>
        <w:spacing w:line="276" w:lineRule="auto"/>
        <w:jc w:val="both"/>
        <w:outlineLvl w:val="0"/>
        <w:rPr>
          <w:iCs/>
        </w:rPr>
      </w:pPr>
      <w:r w:rsidRPr="00E158B0">
        <w:t>Использование традиционного прикладного искусства в эстетическом воспитании подрастающего поколения.</w:t>
      </w:r>
      <w:r w:rsidR="009B39F0" w:rsidRPr="009B39F0">
        <w:rPr>
          <w:iCs/>
        </w:rPr>
        <w:t xml:space="preserve"> </w:t>
      </w:r>
    </w:p>
    <w:p w:rsidR="00795030" w:rsidRDefault="00795030" w:rsidP="005453B2">
      <w:pPr>
        <w:pStyle w:val="ad"/>
        <w:numPr>
          <w:ilvl w:val="0"/>
          <w:numId w:val="36"/>
        </w:numPr>
        <w:jc w:val="both"/>
      </w:pPr>
      <w:r w:rsidRPr="00E158B0">
        <w:t>Живопись как необходимый учебный предмет в процессе профессионального образования в области традиционного прикладного искусства.</w:t>
      </w:r>
    </w:p>
    <w:p w:rsidR="004D3D50" w:rsidRPr="00795030" w:rsidRDefault="004D3D50" w:rsidP="005453B2">
      <w:pPr>
        <w:pStyle w:val="ad"/>
        <w:numPr>
          <w:ilvl w:val="0"/>
          <w:numId w:val="36"/>
        </w:numPr>
        <w:jc w:val="both"/>
      </w:pPr>
      <w:r w:rsidRPr="00E158B0">
        <w:t>Декоративно-прикладное искусство в системе дополнительного образования как средство приобщения учащихся к национальной культуре.</w:t>
      </w:r>
    </w:p>
    <w:p w:rsidR="009B39F0" w:rsidRDefault="009B39F0" w:rsidP="005453B2">
      <w:pPr>
        <w:numPr>
          <w:ilvl w:val="0"/>
          <w:numId w:val="36"/>
        </w:numPr>
        <w:spacing w:line="276" w:lineRule="auto"/>
        <w:jc w:val="both"/>
        <w:outlineLvl w:val="0"/>
        <w:rPr>
          <w:iCs/>
        </w:rPr>
      </w:pPr>
      <w:r>
        <w:rPr>
          <w:iCs/>
        </w:rPr>
        <w:t>Современные формы фольклора и их место в системе художественного образования</w:t>
      </w:r>
      <w:r w:rsidR="000940C5">
        <w:rPr>
          <w:iCs/>
        </w:rPr>
        <w:t>.</w:t>
      </w:r>
    </w:p>
    <w:p w:rsidR="000940C5" w:rsidRPr="00F76FDE" w:rsidRDefault="000940C5" w:rsidP="005453B2">
      <w:pPr>
        <w:numPr>
          <w:ilvl w:val="0"/>
          <w:numId w:val="36"/>
        </w:numPr>
        <w:spacing w:line="276" w:lineRule="auto"/>
        <w:jc w:val="both"/>
        <w:outlineLvl w:val="0"/>
        <w:rPr>
          <w:rStyle w:val="a7"/>
          <w:bCs w:val="0"/>
          <w:iCs/>
        </w:rPr>
      </w:pPr>
      <w:r w:rsidRPr="000940C5">
        <w:rPr>
          <w:rStyle w:val="a7"/>
          <w:b w:val="0"/>
          <w:color w:val="000000"/>
          <w:bdr w:val="none" w:sz="0" w:space="0" w:color="auto" w:frame="1"/>
          <w:shd w:val="clear" w:color="auto" w:fill="FFFFFF"/>
        </w:rPr>
        <w:t>Фольклорное исполнительство: преемственность традиций народной песенной, инструментальной, хореографической культуры.</w:t>
      </w:r>
    </w:p>
    <w:p w:rsidR="00F76FDE" w:rsidRPr="00E158B0" w:rsidRDefault="00F76FDE" w:rsidP="005453B2">
      <w:pPr>
        <w:pStyle w:val="ad"/>
        <w:numPr>
          <w:ilvl w:val="0"/>
          <w:numId w:val="36"/>
        </w:numPr>
        <w:jc w:val="both"/>
      </w:pPr>
      <w:r w:rsidRPr="00E158B0">
        <w:t>Народный танец и хореографическое искусство: традиции и современность</w:t>
      </w:r>
    </w:p>
    <w:p w:rsidR="00383064" w:rsidRDefault="00383064" w:rsidP="005453B2">
      <w:pPr>
        <w:pStyle w:val="ad"/>
        <w:numPr>
          <w:ilvl w:val="0"/>
          <w:numId w:val="36"/>
        </w:numPr>
        <w:jc w:val="both"/>
      </w:pPr>
      <w:r w:rsidRPr="00E158B0">
        <w:t>Основные подходы к обучению народному пению в отечественной  педагогике. Методика работы с народной песней.</w:t>
      </w:r>
    </w:p>
    <w:p w:rsidR="004D3D50" w:rsidRPr="009F0B41" w:rsidRDefault="004D3D50" w:rsidP="005453B2">
      <w:pPr>
        <w:pStyle w:val="ad"/>
        <w:numPr>
          <w:ilvl w:val="0"/>
          <w:numId w:val="36"/>
        </w:numPr>
        <w:jc w:val="both"/>
        <w:rPr>
          <w:shd w:val="clear" w:color="auto" w:fill="FFFFFF"/>
        </w:rPr>
      </w:pPr>
      <w:r w:rsidRPr="009F0B41">
        <w:rPr>
          <w:shd w:val="clear" w:color="auto" w:fill="FFFFFF"/>
        </w:rPr>
        <w:t>Песенная культура народов России: традиции и современность.</w:t>
      </w:r>
    </w:p>
    <w:p w:rsidR="009B39F0" w:rsidRPr="00FD12A9" w:rsidRDefault="009B39F0" w:rsidP="005453B2">
      <w:pPr>
        <w:numPr>
          <w:ilvl w:val="0"/>
          <w:numId w:val="36"/>
        </w:numPr>
        <w:spacing w:line="276" w:lineRule="auto"/>
        <w:jc w:val="both"/>
        <w:outlineLvl w:val="0"/>
        <w:rPr>
          <w:iCs/>
        </w:rPr>
      </w:pPr>
      <w:r>
        <w:t>М</w:t>
      </w:r>
      <w:r w:rsidRPr="00A501B7">
        <w:t>олодежные проекты в сфере народного творчества</w:t>
      </w:r>
      <w:r>
        <w:t xml:space="preserve"> в разных видах искусства</w:t>
      </w:r>
    </w:p>
    <w:p w:rsidR="00AA77C7" w:rsidRPr="00E870D5" w:rsidRDefault="00AA77C7" w:rsidP="006B02CD">
      <w:pPr>
        <w:spacing w:line="276" w:lineRule="auto"/>
        <w:ind w:left="720"/>
        <w:jc w:val="both"/>
        <w:outlineLvl w:val="0"/>
        <w:rPr>
          <w:iCs/>
        </w:rPr>
      </w:pPr>
    </w:p>
    <w:p w:rsidR="00A16121" w:rsidRPr="006F1F1D" w:rsidRDefault="00A16121" w:rsidP="00EE233A">
      <w:pPr>
        <w:ind w:left="360"/>
        <w:jc w:val="both"/>
        <w:rPr>
          <w:i/>
        </w:rPr>
      </w:pPr>
      <w:r w:rsidRPr="006F1F1D">
        <w:rPr>
          <w:i/>
        </w:rPr>
        <w:t>Тематика конференции не ограничивается предложенным перечнем и может быть дополнена.</w:t>
      </w:r>
    </w:p>
    <w:p w:rsidR="00043F8B" w:rsidRPr="006F1F1D" w:rsidRDefault="00043F8B" w:rsidP="00876B97">
      <w:pPr>
        <w:jc w:val="center"/>
        <w:rPr>
          <w:rFonts w:ascii="Tahoma" w:hAnsi="Tahoma" w:cs="Tahoma"/>
          <w:sz w:val="18"/>
          <w:szCs w:val="18"/>
          <w:shd w:val="clear" w:color="auto" w:fill="F0F0F0"/>
        </w:rPr>
      </w:pPr>
    </w:p>
    <w:p w:rsidR="00C81475" w:rsidRPr="006F1F1D" w:rsidRDefault="00C81475" w:rsidP="00C81475">
      <w:pPr>
        <w:ind w:firstLine="709"/>
        <w:jc w:val="both"/>
      </w:pPr>
      <w:r w:rsidRPr="00072B90">
        <w:rPr>
          <w:b/>
        </w:rPr>
        <w:t>Для публикации статьи в сборнике</w:t>
      </w:r>
      <w:r w:rsidRPr="006F1F1D">
        <w:t xml:space="preserve"> необходимо направить на электронный адрес </w:t>
      </w:r>
      <w:hyperlink r:id="rId7" w:history="1">
        <w:r w:rsidRPr="006F1F1D">
          <w:rPr>
            <w:rStyle w:val="a3"/>
            <w:color w:val="auto"/>
            <w:lang w:val="de-DE"/>
          </w:rPr>
          <w:t>toumcki</w:t>
        </w:r>
        <w:r w:rsidRPr="006F1F1D">
          <w:rPr>
            <w:rStyle w:val="a3"/>
            <w:color w:val="auto"/>
          </w:rPr>
          <w:t>@</w:t>
        </w:r>
        <w:r w:rsidRPr="006F1F1D">
          <w:rPr>
            <w:rStyle w:val="a3"/>
            <w:color w:val="auto"/>
            <w:lang w:val="de-DE"/>
          </w:rPr>
          <w:t>mail</w:t>
        </w:r>
        <w:r w:rsidRPr="006F1F1D">
          <w:rPr>
            <w:rStyle w:val="a3"/>
            <w:color w:val="auto"/>
          </w:rPr>
          <w:t>.</w:t>
        </w:r>
        <w:r w:rsidRPr="006F1F1D">
          <w:rPr>
            <w:rStyle w:val="a3"/>
            <w:color w:val="auto"/>
            <w:lang w:val="de-DE"/>
          </w:rPr>
          <w:t>ru</w:t>
        </w:r>
      </w:hyperlink>
      <w:r w:rsidRPr="006F1F1D">
        <w:t>:</w:t>
      </w:r>
    </w:p>
    <w:p w:rsidR="00C81475" w:rsidRPr="006F1F1D" w:rsidRDefault="00C81475" w:rsidP="00C81475">
      <w:pPr>
        <w:numPr>
          <w:ilvl w:val="0"/>
          <w:numId w:val="10"/>
        </w:numPr>
        <w:jc w:val="both"/>
        <w:rPr>
          <w:i/>
        </w:rPr>
      </w:pPr>
      <w:r w:rsidRPr="006F1F1D">
        <w:rPr>
          <w:i/>
        </w:rPr>
        <w:t>заявку участника (приложение №1);</w:t>
      </w:r>
    </w:p>
    <w:p w:rsidR="00C81475" w:rsidRPr="006F1F1D" w:rsidRDefault="00C81475" w:rsidP="00C81475">
      <w:pPr>
        <w:numPr>
          <w:ilvl w:val="0"/>
          <w:numId w:val="10"/>
        </w:numPr>
        <w:jc w:val="both"/>
        <w:rPr>
          <w:i/>
        </w:rPr>
      </w:pPr>
      <w:r w:rsidRPr="006F1F1D">
        <w:rPr>
          <w:i/>
        </w:rPr>
        <w:t>те</w:t>
      </w:r>
      <w:proofErr w:type="gramStart"/>
      <w:r w:rsidRPr="006F1F1D">
        <w:rPr>
          <w:i/>
        </w:rPr>
        <w:t>кст ст</w:t>
      </w:r>
      <w:proofErr w:type="gramEnd"/>
      <w:r w:rsidRPr="006F1F1D">
        <w:rPr>
          <w:i/>
        </w:rPr>
        <w:t>атьи</w:t>
      </w:r>
      <w:r w:rsidRPr="006F1F1D">
        <w:t xml:space="preserve"> (минимальный объем публикации – 3 страницы). </w:t>
      </w:r>
    </w:p>
    <w:p w:rsidR="00C81475" w:rsidRPr="006F1F1D" w:rsidRDefault="00C81475" w:rsidP="00C81475">
      <w:pPr>
        <w:ind w:left="360"/>
        <w:jc w:val="both"/>
      </w:pPr>
      <w:r w:rsidRPr="006F1F1D">
        <w:t>В строке «тема» электронного письма необходимо указать название конференции.</w:t>
      </w:r>
    </w:p>
    <w:p w:rsidR="00C81475" w:rsidRPr="006F1F1D" w:rsidRDefault="00C81475" w:rsidP="00C81475">
      <w:pPr>
        <w:jc w:val="both"/>
        <w:rPr>
          <w:i/>
        </w:rPr>
      </w:pPr>
    </w:p>
    <w:p w:rsidR="00C81475" w:rsidRPr="006F1F1D" w:rsidRDefault="00C81475" w:rsidP="00C81475">
      <w:pPr>
        <w:jc w:val="both"/>
        <w:rPr>
          <w:i/>
        </w:rPr>
      </w:pPr>
      <w:r w:rsidRPr="006F1F1D">
        <w:rPr>
          <w:i/>
        </w:rPr>
        <w:t xml:space="preserve">К публикации принимаются материалы, поданные и оформленные в соответствии с требованиями конференции. </w:t>
      </w:r>
    </w:p>
    <w:p w:rsidR="00C81475" w:rsidRPr="006F1F1D" w:rsidRDefault="00C81475" w:rsidP="00C81475">
      <w:pPr>
        <w:jc w:val="both"/>
        <w:rPr>
          <w:i/>
        </w:rPr>
      </w:pPr>
    </w:p>
    <w:p w:rsidR="00C81475" w:rsidRPr="006F1F1D" w:rsidRDefault="00C81475" w:rsidP="00C81475">
      <w:pPr>
        <w:jc w:val="both"/>
        <w:rPr>
          <w:i/>
        </w:rPr>
      </w:pPr>
      <w:r w:rsidRPr="006F1F1D">
        <w:rPr>
          <w:i/>
        </w:rPr>
        <w:t>После согласования с организаторами содержания и объема текста статьи автору необходимо произвести оплату (приложение №2) и прислать сканированную копию подтверждения оплаты.</w:t>
      </w:r>
    </w:p>
    <w:p w:rsidR="00C81475" w:rsidRPr="006F1F1D" w:rsidRDefault="00C81475" w:rsidP="00C81475">
      <w:pPr>
        <w:jc w:val="both"/>
        <w:rPr>
          <w:b/>
          <w:i/>
        </w:rPr>
      </w:pPr>
    </w:p>
    <w:p w:rsidR="00C81475" w:rsidRPr="006F1F1D" w:rsidRDefault="00C81475" w:rsidP="00C81475">
      <w:pPr>
        <w:numPr>
          <w:ilvl w:val="0"/>
          <w:numId w:val="30"/>
        </w:numPr>
        <w:tabs>
          <w:tab w:val="clear" w:pos="993"/>
          <w:tab w:val="num" w:pos="180"/>
        </w:tabs>
        <w:ind w:left="0"/>
        <w:jc w:val="both"/>
      </w:pPr>
      <w:r w:rsidRPr="006F1F1D">
        <w:rPr>
          <w:b/>
          <w:i/>
        </w:rPr>
        <w:t xml:space="preserve">Стоимость публикации - </w:t>
      </w:r>
      <w:r w:rsidRPr="006F1F1D">
        <w:t> </w:t>
      </w:r>
      <w:r w:rsidRPr="006F1F1D">
        <w:rPr>
          <w:b/>
        </w:rPr>
        <w:t>200 рублей</w:t>
      </w:r>
      <w:r w:rsidRPr="006F1F1D">
        <w:t xml:space="preserve"> за каждую полную или неполную страницу статьи. </w:t>
      </w:r>
      <w:r w:rsidRPr="006F1F1D">
        <w:rPr>
          <w:i/>
        </w:rPr>
        <w:t>На одну опубликованную статью бесплатно полагается один экземпляр сборника, в котором опубликована статья, независимо от числа соавторов;</w:t>
      </w:r>
    </w:p>
    <w:p w:rsidR="00C81475" w:rsidRPr="006F1F1D" w:rsidRDefault="00C81475" w:rsidP="00C81475">
      <w:pPr>
        <w:numPr>
          <w:ilvl w:val="0"/>
          <w:numId w:val="30"/>
        </w:numPr>
        <w:tabs>
          <w:tab w:val="clear" w:pos="993"/>
          <w:tab w:val="num" w:pos="180"/>
        </w:tabs>
        <w:ind w:left="0"/>
        <w:jc w:val="both"/>
      </w:pPr>
      <w:r w:rsidRPr="006F1F1D">
        <w:t xml:space="preserve">Стоимость </w:t>
      </w:r>
      <w:r w:rsidRPr="006F1F1D">
        <w:rPr>
          <w:b/>
          <w:i/>
        </w:rPr>
        <w:t>дополнительного экземпляра</w:t>
      </w:r>
      <w:r w:rsidRPr="006F1F1D">
        <w:t xml:space="preserve"> сборника (заказ на него оформляется в заявке на участие) докладов составляет </w:t>
      </w:r>
      <w:r w:rsidRPr="006F1F1D">
        <w:rPr>
          <w:b/>
        </w:rPr>
        <w:t xml:space="preserve">350 рублей </w:t>
      </w:r>
      <w:r w:rsidRPr="006F1F1D">
        <w:rPr>
          <w:i/>
        </w:rPr>
        <w:t>(приложение № 4);</w:t>
      </w:r>
    </w:p>
    <w:p w:rsidR="00C81475" w:rsidRPr="006F1F1D" w:rsidRDefault="00C81475" w:rsidP="00C81475">
      <w:pPr>
        <w:numPr>
          <w:ilvl w:val="0"/>
          <w:numId w:val="30"/>
        </w:numPr>
        <w:tabs>
          <w:tab w:val="clear" w:pos="993"/>
          <w:tab w:val="num" w:pos="180"/>
        </w:tabs>
        <w:ind w:left="0"/>
        <w:jc w:val="both"/>
      </w:pPr>
      <w:r w:rsidRPr="006F1F1D">
        <w:rPr>
          <w:b/>
          <w:i/>
        </w:rPr>
        <w:t>Сертификат за публикацию статьи</w:t>
      </w:r>
      <w:r w:rsidRPr="006F1F1D">
        <w:t xml:space="preserve"> печатается по требованию после издания сб</w:t>
      </w:r>
      <w:r w:rsidR="000C04E8">
        <w:t>орника по итогам конференции. З</w:t>
      </w:r>
      <w:r w:rsidRPr="006F1F1D">
        <w:t xml:space="preserve">аказ на него оформляется в заявке на участие. Стоимость сертификата составляет – </w:t>
      </w:r>
      <w:r w:rsidRPr="006F1F1D">
        <w:rPr>
          <w:b/>
        </w:rPr>
        <w:t xml:space="preserve">100 рублей </w:t>
      </w:r>
      <w:r w:rsidR="000C04E8">
        <w:rPr>
          <w:i/>
        </w:rPr>
        <w:t>(приложение №3</w:t>
      </w:r>
      <w:r w:rsidRPr="006F1F1D">
        <w:rPr>
          <w:i/>
        </w:rPr>
        <w:t>).</w:t>
      </w:r>
    </w:p>
    <w:p w:rsidR="00C81475" w:rsidRPr="006F1F1D" w:rsidRDefault="00C81475" w:rsidP="00C81475">
      <w:pPr>
        <w:ind w:right="-285"/>
        <w:jc w:val="both"/>
      </w:pPr>
      <w:r w:rsidRPr="006F1F1D">
        <w:t xml:space="preserve">Оплата производится одним из способов: </w:t>
      </w:r>
    </w:p>
    <w:p w:rsidR="00C81475" w:rsidRPr="006F1F1D" w:rsidRDefault="00C81475" w:rsidP="00C81475">
      <w:pPr>
        <w:numPr>
          <w:ilvl w:val="1"/>
          <w:numId w:val="30"/>
        </w:numPr>
        <w:ind w:right="-285"/>
        <w:jc w:val="both"/>
      </w:pPr>
      <w:r w:rsidRPr="006F1F1D">
        <w:t xml:space="preserve">наличными в бухгалтерии ТОИУМЦКИ, </w:t>
      </w:r>
    </w:p>
    <w:p w:rsidR="00C81475" w:rsidRPr="006F1F1D" w:rsidRDefault="00C81475" w:rsidP="00C81475">
      <w:pPr>
        <w:numPr>
          <w:ilvl w:val="1"/>
          <w:numId w:val="30"/>
        </w:numPr>
        <w:ind w:right="-285"/>
        <w:jc w:val="both"/>
      </w:pPr>
      <w:r w:rsidRPr="006F1F1D">
        <w:t>по квитанции через банк (</w:t>
      </w:r>
      <w:proofErr w:type="gramStart"/>
      <w:r w:rsidRPr="006F1F1D">
        <w:t>см</w:t>
      </w:r>
      <w:proofErr w:type="gramEnd"/>
      <w:r w:rsidRPr="006F1F1D">
        <w:t xml:space="preserve">. </w:t>
      </w:r>
      <w:r w:rsidRPr="006F1F1D">
        <w:rPr>
          <w:i/>
        </w:rPr>
        <w:t>приложение №2, 3, 4</w:t>
      </w:r>
      <w:r w:rsidRPr="006F1F1D">
        <w:t>),</w:t>
      </w:r>
    </w:p>
    <w:p w:rsidR="00C81475" w:rsidRPr="006F1F1D" w:rsidRDefault="00C81475" w:rsidP="00C81475">
      <w:pPr>
        <w:numPr>
          <w:ilvl w:val="1"/>
          <w:numId w:val="30"/>
        </w:numPr>
        <w:ind w:right="-285"/>
        <w:jc w:val="both"/>
      </w:pPr>
      <w:r w:rsidRPr="006F1F1D">
        <w:t>по безналичному расчету от юридического лица.</w:t>
      </w:r>
    </w:p>
    <w:p w:rsidR="005453B2" w:rsidRDefault="005453B2" w:rsidP="005453B2">
      <w:pPr>
        <w:jc w:val="both"/>
        <w:rPr>
          <w:rFonts w:ascii="KZ Times New Roman" w:hAnsi="KZ Times New Roman"/>
          <w:b/>
          <w:u w:val="single"/>
          <w:lang w:val="kk-KZ"/>
        </w:rPr>
      </w:pPr>
    </w:p>
    <w:p w:rsidR="005453B2" w:rsidRDefault="005453B2" w:rsidP="005453B2">
      <w:pPr>
        <w:jc w:val="both"/>
        <w:rPr>
          <w:rFonts w:ascii="KZ Times New Roman" w:hAnsi="KZ Times New Roman"/>
          <w:b/>
          <w:u w:val="single"/>
          <w:lang w:val="kk-KZ"/>
        </w:rPr>
      </w:pPr>
    </w:p>
    <w:p w:rsidR="00C81475" w:rsidRPr="006F1F1D" w:rsidRDefault="00C81475" w:rsidP="005453B2">
      <w:pPr>
        <w:ind w:firstLine="708"/>
        <w:jc w:val="both"/>
        <w:rPr>
          <w:rFonts w:ascii="KZ Times New Roman" w:hAnsi="KZ Times New Roman"/>
          <w:b/>
          <w:u w:val="single"/>
          <w:lang w:val="kk-KZ"/>
        </w:rPr>
      </w:pPr>
      <w:r w:rsidRPr="006F1F1D">
        <w:rPr>
          <w:rFonts w:ascii="KZ Times New Roman" w:hAnsi="KZ Times New Roman"/>
          <w:b/>
          <w:u w:val="single"/>
          <w:lang w:val="kk-KZ"/>
        </w:rPr>
        <w:t xml:space="preserve">Требования к оформлению текста публикации: </w:t>
      </w:r>
    </w:p>
    <w:p w:rsidR="00C81475" w:rsidRPr="00AD1E06" w:rsidRDefault="00C81475" w:rsidP="00C81475">
      <w:pPr>
        <w:spacing w:after="40"/>
        <w:jc w:val="both"/>
        <w:rPr>
          <w:lang w:val="kk-KZ"/>
        </w:rPr>
      </w:pPr>
      <w:r w:rsidRPr="00AD1E06">
        <w:rPr>
          <w:lang w:val="kk-KZ"/>
        </w:rPr>
        <w:t>Редактор – Microsoft Word.</w:t>
      </w:r>
    </w:p>
    <w:p w:rsidR="00C81475" w:rsidRPr="00AD1E06" w:rsidRDefault="00C81475" w:rsidP="00C81475">
      <w:pPr>
        <w:spacing w:after="40"/>
        <w:jc w:val="both"/>
        <w:rPr>
          <w:lang w:val="kk-KZ"/>
        </w:rPr>
      </w:pPr>
      <w:r w:rsidRPr="00AD1E06">
        <w:rPr>
          <w:lang w:val="kk-KZ"/>
        </w:rPr>
        <w:t>Формат документа – А4.</w:t>
      </w:r>
    </w:p>
    <w:p w:rsidR="00C81475" w:rsidRPr="00AD1E06" w:rsidRDefault="00C81475" w:rsidP="00C81475">
      <w:pPr>
        <w:shd w:val="clear" w:color="auto" w:fill="FFFFFF"/>
        <w:spacing w:after="40"/>
        <w:jc w:val="both"/>
        <w:rPr>
          <w:lang w:val="kk-KZ"/>
        </w:rPr>
      </w:pPr>
      <w:r w:rsidRPr="00AD1E06">
        <w:rPr>
          <w:lang w:val="kk-KZ"/>
        </w:rPr>
        <w:t>Шрифт: гарнитура – Times New Roman.</w:t>
      </w:r>
    </w:p>
    <w:p w:rsidR="00C81475" w:rsidRPr="006F1F1D" w:rsidRDefault="00C81475" w:rsidP="00C81475">
      <w:pPr>
        <w:shd w:val="clear" w:color="auto" w:fill="FFFFFF"/>
        <w:spacing w:after="40"/>
        <w:jc w:val="both"/>
      </w:pPr>
      <w:r w:rsidRPr="006F1F1D">
        <w:t>Межстрочный интервал – 1,5.</w:t>
      </w:r>
    </w:p>
    <w:p w:rsidR="00C81475" w:rsidRPr="006F1F1D" w:rsidRDefault="00C81475" w:rsidP="00C81475">
      <w:pPr>
        <w:shd w:val="clear" w:color="auto" w:fill="FFFFFF"/>
        <w:spacing w:after="40"/>
        <w:jc w:val="both"/>
      </w:pPr>
      <w:r w:rsidRPr="006F1F1D">
        <w:t xml:space="preserve">Все поля документа – </w:t>
      </w:r>
      <w:smartTag w:uri="urn:schemas-microsoft-com:office:smarttags" w:element="metricconverter">
        <w:smartTagPr>
          <w:attr w:name="ProductID" w:val="2 см"/>
        </w:smartTagPr>
        <w:r w:rsidRPr="006F1F1D">
          <w:t>2 см</w:t>
        </w:r>
      </w:smartTag>
      <w:r w:rsidRPr="006F1F1D">
        <w:t>.</w:t>
      </w:r>
    </w:p>
    <w:p w:rsidR="005453B2" w:rsidRDefault="005453B2" w:rsidP="005453B2">
      <w:pPr>
        <w:shd w:val="clear" w:color="auto" w:fill="FFFFFF"/>
        <w:spacing w:after="40"/>
        <w:ind w:firstLine="708"/>
        <w:jc w:val="both"/>
        <w:rPr>
          <w:b/>
        </w:rPr>
      </w:pPr>
    </w:p>
    <w:p w:rsidR="00C81475" w:rsidRPr="006F1F1D" w:rsidRDefault="00C81475" w:rsidP="005453B2">
      <w:pPr>
        <w:shd w:val="clear" w:color="auto" w:fill="FFFFFF"/>
        <w:spacing w:after="40"/>
        <w:ind w:firstLine="708"/>
        <w:jc w:val="both"/>
      </w:pPr>
      <w:r w:rsidRPr="006F1F1D">
        <w:rPr>
          <w:b/>
        </w:rPr>
        <w:t>Порядок размещения информации в тексте:</w:t>
      </w:r>
      <w:r w:rsidRPr="006F1F1D">
        <w:t xml:space="preserve"> </w:t>
      </w:r>
    </w:p>
    <w:p w:rsidR="00C81475" w:rsidRPr="006F1F1D" w:rsidRDefault="00C81475" w:rsidP="00C81475">
      <w:pPr>
        <w:numPr>
          <w:ilvl w:val="0"/>
          <w:numId w:val="28"/>
        </w:numPr>
        <w:shd w:val="clear" w:color="auto" w:fill="FFFFFF"/>
        <w:spacing w:after="40"/>
        <w:jc w:val="both"/>
      </w:pPr>
      <w:r w:rsidRPr="006F1F1D">
        <w:rPr>
          <w:b/>
          <w:i/>
        </w:rPr>
        <w:t>на первой строке</w:t>
      </w:r>
      <w:r w:rsidRPr="006F1F1D">
        <w:t xml:space="preserve"> указать название доклада (шрифт </w:t>
      </w:r>
      <w:r w:rsidRPr="006F1F1D">
        <w:rPr>
          <w:b/>
          <w:i/>
        </w:rPr>
        <w:t>полужирный курсив</w:t>
      </w:r>
      <w:r w:rsidRPr="006F1F1D">
        <w:t>, размер 16, все прописные, выравнивание «по центру»);</w:t>
      </w:r>
    </w:p>
    <w:p w:rsidR="00C81475" w:rsidRPr="006F1F1D" w:rsidRDefault="00C81475" w:rsidP="00C81475">
      <w:pPr>
        <w:numPr>
          <w:ilvl w:val="0"/>
          <w:numId w:val="28"/>
        </w:numPr>
        <w:shd w:val="clear" w:color="auto" w:fill="FFFFFF"/>
        <w:spacing w:after="40"/>
        <w:jc w:val="both"/>
      </w:pPr>
      <w:r w:rsidRPr="006F1F1D">
        <w:rPr>
          <w:b/>
          <w:i/>
        </w:rPr>
        <w:t>через строку</w:t>
      </w:r>
      <w:r w:rsidRPr="006F1F1D">
        <w:t xml:space="preserve"> – фамилия и инициалы автора (шрифт </w:t>
      </w:r>
      <w:r w:rsidRPr="006F1F1D">
        <w:rPr>
          <w:b/>
          <w:i/>
        </w:rPr>
        <w:t>полужирный курсив</w:t>
      </w:r>
      <w:r w:rsidRPr="006F1F1D">
        <w:t>, размер 14, выравнивание «вправо»);</w:t>
      </w:r>
    </w:p>
    <w:p w:rsidR="00C81475" w:rsidRPr="006F1F1D" w:rsidRDefault="00C81475" w:rsidP="00C81475">
      <w:pPr>
        <w:numPr>
          <w:ilvl w:val="0"/>
          <w:numId w:val="28"/>
        </w:numPr>
        <w:shd w:val="clear" w:color="auto" w:fill="FFFFFF"/>
        <w:spacing w:after="40"/>
        <w:jc w:val="both"/>
      </w:pPr>
      <w:r w:rsidRPr="006F1F1D">
        <w:rPr>
          <w:b/>
          <w:i/>
        </w:rPr>
        <w:t>через строку</w:t>
      </w:r>
      <w:r w:rsidRPr="006F1F1D">
        <w:t xml:space="preserve"> – должность, полное название организации, населенный пункт (шрифт </w:t>
      </w:r>
      <w:r w:rsidRPr="006F1F1D">
        <w:rPr>
          <w:b/>
          <w:i/>
        </w:rPr>
        <w:t>полужирный курсив</w:t>
      </w:r>
      <w:r w:rsidRPr="006F1F1D">
        <w:t>, размер 14, выравнивание «вправо»);</w:t>
      </w:r>
    </w:p>
    <w:p w:rsidR="00C81475" w:rsidRPr="006F1F1D" w:rsidRDefault="00C81475" w:rsidP="00C81475">
      <w:pPr>
        <w:numPr>
          <w:ilvl w:val="0"/>
          <w:numId w:val="28"/>
        </w:numPr>
        <w:shd w:val="clear" w:color="auto" w:fill="FFFFFF"/>
        <w:jc w:val="both"/>
      </w:pPr>
      <w:r w:rsidRPr="006F1F1D">
        <w:rPr>
          <w:b/>
          <w:i/>
        </w:rPr>
        <w:t>через строку</w:t>
      </w:r>
      <w:r w:rsidRPr="006F1F1D">
        <w:t xml:space="preserve"> - основной текст доклада (шрифт обычный, размер 14, абзацный отступ (первая строка) – </w:t>
      </w:r>
      <w:smartTag w:uri="urn:schemas-microsoft-com:office:smarttags" w:element="metricconverter">
        <w:smartTagPr>
          <w:attr w:name="ProductID" w:val="1,25 см"/>
        </w:smartTagPr>
        <w:r w:rsidRPr="006F1F1D">
          <w:t>1,25 см</w:t>
        </w:r>
      </w:smartTag>
      <w:r w:rsidRPr="006F1F1D">
        <w:t>; выравнивание «по ширине»);</w:t>
      </w:r>
    </w:p>
    <w:p w:rsidR="00C81475" w:rsidRPr="006F1F1D" w:rsidRDefault="00C81475" w:rsidP="00C81475">
      <w:pPr>
        <w:numPr>
          <w:ilvl w:val="0"/>
          <w:numId w:val="28"/>
        </w:numPr>
        <w:shd w:val="clear" w:color="auto" w:fill="FFFFFF"/>
        <w:spacing w:after="40"/>
        <w:jc w:val="both"/>
      </w:pPr>
      <w:r w:rsidRPr="006F1F1D">
        <w:rPr>
          <w:b/>
          <w:i/>
        </w:rPr>
        <w:t>в конце работы</w:t>
      </w:r>
      <w:r w:rsidRPr="006F1F1D">
        <w:t xml:space="preserve"> размещается нумерованный список литературы (ссылка на источник внутри текста статьи оформляется в квадратных скобках)</w:t>
      </w:r>
      <w:r w:rsidRPr="006F1F1D">
        <w:rPr>
          <w:b/>
          <w:i/>
        </w:rPr>
        <w:t xml:space="preserve">. </w:t>
      </w:r>
    </w:p>
    <w:p w:rsidR="00C81475" w:rsidRPr="006F1F1D" w:rsidRDefault="00C81475" w:rsidP="00C81475">
      <w:pPr>
        <w:shd w:val="clear" w:color="auto" w:fill="FFFFFF"/>
        <w:spacing w:after="40"/>
        <w:jc w:val="both"/>
      </w:pPr>
      <w:r w:rsidRPr="006F1F1D">
        <w:rPr>
          <w:b/>
          <w:i/>
        </w:rPr>
        <w:t>Страницы не нумеруются</w:t>
      </w:r>
      <w:r w:rsidRPr="006F1F1D">
        <w:t>.</w:t>
      </w:r>
    </w:p>
    <w:p w:rsidR="00D77541" w:rsidRPr="006F1F1D" w:rsidRDefault="00D77541" w:rsidP="00C81475">
      <w:pPr>
        <w:ind w:firstLine="709"/>
        <w:jc w:val="both"/>
        <w:rPr>
          <w:rFonts w:ascii="KZ Times New Roman" w:hAnsi="KZ Times New Roman"/>
          <w:b/>
          <w:u w:val="single"/>
          <w:lang w:val="kk-KZ"/>
        </w:rPr>
      </w:pPr>
    </w:p>
    <w:p w:rsidR="00C81475" w:rsidRPr="006F1F1D" w:rsidRDefault="00C81475" w:rsidP="00C81475">
      <w:pPr>
        <w:ind w:firstLine="709"/>
        <w:jc w:val="both"/>
        <w:rPr>
          <w:rFonts w:ascii="KZ Times New Roman" w:hAnsi="KZ Times New Roman"/>
          <w:b/>
          <w:u w:val="single"/>
          <w:lang w:val="kk-KZ"/>
        </w:rPr>
      </w:pPr>
      <w:r w:rsidRPr="006F1F1D">
        <w:rPr>
          <w:rFonts w:ascii="KZ Times New Roman" w:hAnsi="KZ Times New Roman"/>
          <w:b/>
          <w:u w:val="single"/>
          <w:lang w:val="kk-KZ"/>
        </w:rPr>
        <w:t>Порядок получения сборников:</w:t>
      </w:r>
    </w:p>
    <w:p w:rsidR="00C81475" w:rsidRPr="006F1F1D" w:rsidRDefault="00C81475" w:rsidP="00C81475">
      <w:pPr>
        <w:ind w:firstLine="709"/>
        <w:jc w:val="both"/>
      </w:pPr>
      <w:r w:rsidRPr="006F1F1D">
        <w:t xml:space="preserve">Сборник издается в течение </w:t>
      </w:r>
      <w:r w:rsidR="00320F3A">
        <w:t>3</w:t>
      </w:r>
      <w:r w:rsidRPr="006F1F1D">
        <w:t xml:space="preserve"> месяцев после проведения конференции.</w:t>
      </w:r>
    </w:p>
    <w:p w:rsidR="00C81475" w:rsidRPr="006F1F1D" w:rsidRDefault="00C81475" w:rsidP="00C81475">
      <w:pPr>
        <w:spacing w:after="100"/>
        <w:ind w:right="-284" w:firstLine="709"/>
        <w:jc w:val="both"/>
        <w:rPr>
          <w:rStyle w:val="a8"/>
          <w:bCs/>
          <w:i w:val="0"/>
        </w:rPr>
      </w:pPr>
      <w:r w:rsidRPr="006F1F1D">
        <w:t xml:space="preserve">После выхода сборника из печати авторские и оплаченные дополнительные экземпляры можно забрать в ТОИУМЦКИ по адресу: </w:t>
      </w:r>
      <w:proofErr w:type="gramStart"/>
      <w:r w:rsidRPr="006F1F1D">
        <w:rPr>
          <w:rStyle w:val="a8"/>
          <w:bCs/>
          <w:i w:val="0"/>
        </w:rPr>
        <w:t>г</w:t>
      </w:r>
      <w:proofErr w:type="gramEnd"/>
      <w:r w:rsidRPr="006F1F1D">
        <w:rPr>
          <w:rStyle w:val="a8"/>
          <w:bCs/>
          <w:i w:val="0"/>
        </w:rPr>
        <w:t>.</w:t>
      </w:r>
      <w:r w:rsidR="0089270C">
        <w:rPr>
          <w:rStyle w:val="a8"/>
          <w:bCs/>
          <w:i w:val="0"/>
        </w:rPr>
        <w:t xml:space="preserve"> </w:t>
      </w:r>
      <w:r w:rsidRPr="006F1F1D">
        <w:rPr>
          <w:rStyle w:val="a8"/>
          <w:bCs/>
          <w:i w:val="0"/>
        </w:rPr>
        <w:t xml:space="preserve">Томск, ул. Лебедева, 102, 2 этаж, информационно-издательский отдел. </w:t>
      </w:r>
    </w:p>
    <w:p w:rsidR="00C81475" w:rsidRPr="006F1F1D" w:rsidRDefault="00C81475" w:rsidP="00C81475">
      <w:pPr>
        <w:spacing w:after="100"/>
        <w:ind w:right="-284" w:firstLine="709"/>
        <w:jc w:val="both"/>
      </w:pPr>
      <w:r w:rsidRPr="006F1F1D">
        <w:rPr>
          <w:rStyle w:val="a8"/>
          <w:bCs/>
          <w:i w:val="0"/>
        </w:rPr>
        <w:t>Справки по вопросам издания сборников по т. 3822</w:t>
      </w:r>
      <w:r w:rsidR="00072B90">
        <w:rPr>
          <w:rStyle w:val="a8"/>
          <w:bCs/>
          <w:i w:val="0"/>
        </w:rPr>
        <w:t xml:space="preserve"> </w:t>
      </w:r>
      <w:r w:rsidRPr="006F1F1D">
        <w:rPr>
          <w:rStyle w:val="a8"/>
          <w:bCs/>
          <w:i w:val="0"/>
        </w:rPr>
        <w:t>60-91-93 (информационно-издательский отдел)</w:t>
      </w:r>
      <w:r w:rsidR="00072B90">
        <w:rPr>
          <w:rStyle w:val="a8"/>
          <w:bCs/>
          <w:i w:val="0"/>
        </w:rPr>
        <w:t>.</w:t>
      </w:r>
    </w:p>
    <w:p w:rsidR="00C81475" w:rsidRPr="006F1F1D" w:rsidRDefault="00C81475" w:rsidP="00C81475">
      <w:pPr>
        <w:spacing w:after="100"/>
        <w:ind w:right="-284" w:firstLine="709"/>
        <w:jc w:val="both"/>
      </w:pPr>
      <w:r w:rsidRPr="006F1F1D">
        <w:t xml:space="preserve">Сборники по России </w:t>
      </w:r>
      <w:r w:rsidRPr="006F1F1D">
        <w:rPr>
          <w:b/>
        </w:rPr>
        <w:t>высылаются по почте наложенным платежом</w:t>
      </w:r>
      <w:r w:rsidRPr="006F1F1D">
        <w:t xml:space="preserve">, то есть с оплатой почтовых расходов в почтовом отделении при получении сборника. </w:t>
      </w:r>
    </w:p>
    <w:p w:rsidR="00C81475" w:rsidRPr="006F1F1D" w:rsidRDefault="00C81475" w:rsidP="00C81475">
      <w:pPr>
        <w:spacing w:after="100"/>
        <w:ind w:right="-284" w:firstLine="709"/>
        <w:jc w:val="both"/>
      </w:pPr>
      <w:r w:rsidRPr="006F1F1D">
        <w:t xml:space="preserve">Иногородним участникам организаторы сообщают по электронной почте о готовности сборника и запрашивают согласие на его пересылку по почтовому адресу, указанному в заявке на участие. Иногородним участникам конференции, не подтвердившим готовность получения сборника по почте, печатное издание </w:t>
      </w:r>
      <w:r w:rsidRPr="006F1F1D">
        <w:rPr>
          <w:u w:val="single"/>
        </w:rPr>
        <w:t>не высылается</w:t>
      </w:r>
      <w:r w:rsidRPr="006F1F1D">
        <w:t>.</w:t>
      </w:r>
    </w:p>
    <w:p w:rsidR="00C81475" w:rsidRPr="00EC3C7A" w:rsidRDefault="00C81475" w:rsidP="00C81475">
      <w:pPr>
        <w:jc w:val="both"/>
        <w:rPr>
          <w:b/>
          <w:sz w:val="18"/>
          <w:szCs w:val="18"/>
        </w:rPr>
      </w:pPr>
    </w:p>
    <w:p w:rsidR="005453B2" w:rsidRDefault="005453B2" w:rsidP="00C81475">
      <w:pPr>
        <w:spacing w:after="120"/>
        <w:jc w:val="both"/>
        <w:rPr>
          <w:b/>
          <w:sz w:val="18"/>
          <w:szCs w:val="18"/>
        </w:rPr>
      </w:pPr>
    </w:p>
    <w:p w:rsidR="005453B2" w:rsidRDefault="005453B2" w:rsidP="00C81475">
      <w:pPr>
        <w:spacing w:after="120"/>
        <w:jc w:val="both"/>
        <w:rPr>
          <w:b/>
          <w:sz w:val="18"/>
          <w:szCs w:val="18"/>
        </w:rPr>
      </w:pPr>
    </w:p>
    <w:p w:rsidR="005453B2" w:rsidRDefault="005453B2" w:rsidP="00C81475">
      <w:pPr>
        <w:spacing w:after="120"/>
        <w:jc w:val="both"/>
        <w:rPr>
          <w:b/>
          <w:sz w:val="18"/>
          <w:szCs w:val="18"/>
        </w:rPr>
      </w:pPr>
    </w:p>
    <w:p w:rsidR="005453B2" w:rsidRDefault="005453B2" w:rsidP="00C81475">
      <w:pPr>
        <w:spacing w:after="120"/>
        <w:jc w:val="both"/>
        <w:rPr>
          <w:b/>
          <w:sz w:val="18"/>
          <w:szCs w:val="18"/>
        </w:rPr>
      </w:pPr>
    </w:p>
    <w:p w:rsidR="005453B2" w:rsidRDefault="005453B2" w:rsidP="00C81475">
      <w:pPr>
        <w:spacing w:after="120"/>
        <w:jc w:val="both"/>
        <w:rPr>
          <w:b/>
          <w:sz w:val="18"/>
          <w:szCs w:val="18"/>
        </w:rPr>
      </w:pPr>
    </w:p>
    <w:p w:rsidR="005453B2" w:rsidRDefault="005453B2" w:rsidP="00C81475">
      <w:pPr>
        <w:spacing w:after="120"/>
        <w:jc w:val="both"/>
        <w:rPr>
          <w:b/>
          <w:sz w:val="18"/>
          <w:szCs w:val="18"/>
        </w:rPr>
      </w:pPr>
    </w:p>
    <w:p w:rsidR="005453B2" w:rsidRDefault="005453B2" w:rsidP="00C81475">
      <w:pPr>
        <w:spacing w:after="120"/>
        <w:jc w:val="both"/>
        <w:rPr>
          <w:b/>
          <w:sz w:val="18"/>
          <w:szCs w:val="18"/>
        </w:rPr>
      </w:pPr>
    </w:p>
    <w:p w:rsidR="005453B2" w:rsidRDefault="005453B2" w:rsidP="00C81475">
      <w:pPr>
        <w:spacing w:after="120"/>
        <w:jc w:val="both"/>
        <w:rPr>
          <w:b/>
          <w:sz w:val="18"/>
          <w:szCs w:val="18"/>
        </w:rPr>
      </w:pPr>
    </w:p>
    <w:p w:rsidR="00C81475" w:rsidRPr="00EC3C7A" w:rsidRDefault="00C81475" w:rsidP="00C81475">
      <w:pPr>
        <w:spacing w:after="120"/>
        <w:jc w:val="both"/>
        <w:rPr>
          <w:sz w:val="18"/>
          <w:szCs w:val="18"/>
        </w:rPr>
      </w:pPr>
      <w:r w:rsidRPr="00EC3C7A">
        <w:rPr>
          <w:b/>
          <w:sz w:val="18"/>
          <w:szCs w:val="18"/>
        </w:rPr>
        <w:t>Контактные данные:</w:t>
      </w:r>
      <w:r w:rsidRPr="00EC3C7A">
        <w:rPr>
          <w:sz w:val="18"/>
          <w:szCs w:val="18"/>
        </w:rPr>
        <w:t xml:space="preserve"> </w:t>
      </w:r>
    </w:p>
    <w:p w:rsidR="00C81475" w:rsidRPr="00EC3C7A" w:rsidRDefault="00C81475" w:rsidP="00C81475">
      <w:pPr>
        <w:jc w:val="both"/>
        <w:rPr>
          <w:rStyle w:val="a8"/>
          <w:bCs/>
          <w:i w:val="0"/>
          <w:sz w:val="18"/>
          <w:szCs w:val="18"/>
        </w:rPr>
      </w:pPr>
      <w:r w:rsidRPr="00EC3C7A">
        <w:rPr>
          <w:rStyle w:val="a8"/>
          <w:bCs/>
          <w:i w:val="0"/>
          <w:sz w:val="18"/>
          <w:szCs w:val="18"/>
        </w:rPr>
        <w:t>634021, г. Томск, ул. Лебедева, 102, пом.12</w:t>
      </w:r>
    </w:p>
    <w:p w:rsidR="00C81475" w:rsidRPr="00EC3C7A" w:rsidRDefault="00D501C9" w:rsidP="00C81475">
      <w:pPr>
        <w:jc w:val="both"/>
        <w:rPr>
          <w:sz w:val="18"/>
          <w:szCs w:val="18"/>
        </w:rPr>
      </w:pPr>
      <w:r w:rsidRPr="00EC3C7A">
        <w:rPr>
          <w:sz w:val="18"/>
          <w:szCs w:val="18"/>
        </w:rPr>
        <w:t>Контактные телефоны:</w:t>
      </w:r>
      <w:r w:rsidR="00C81475" w:rsidRPr="00EC3C7A">
        <w:rPr>
          <w:sz w:val="18"/>
          <w:szCs w:val="18"/>
        </w:rPr>
        <w:t xml:space="preserve"> (3822) 60-91-18</w:t>
      </w:r>
      <w:r w:rsidR="00B369DF" w:rsidRPr="00EC3C7A">
        <w:rPr>
          <w:sz w:val="18"/>
          <w:szCs w:val="18"/>
        </w:rPr>
        <w:t>, 60-90-92.</w:t>
      </w:r>
    </w:p>
    <w:p w:rsidR="00C81475" w:rsidRPr="00EC3C7A" w:rsidRDefault="00C81475" w:rsidP="00C81475">
      <w:pPr>
        <w:jc w:val="both"/>
        <w:rPr>
          <w:sz w:val="18"/>
          <w:szCs w:val="18"/>
          <w:lang w:val="it-IT"/>
        </w:rPr>
      </w:pPr>
      <w:r w:rsidRPr="00EC3C7A">
        <w:rPr>
          <w:sz w:val="18"/>
          <w:szCs w:val="18"/>
          <w:lang w:val="it-IT"/>
        </w:rPr>
        <w:t xml:space="preserve">E-mail: </w:t>
      </w:r>
      <w:r w:rsidR="00055999" w:rsidRPr="00EC3C7A">
        <w:rPr>
          <w:sz w:val="18"/>
          <w:szCs w:val="18"/>
        </w:rPr>
        <w:fldChar w:fldCharType="begin"/>
      </w:r>
      <w:r w:rsidR="000E47B9" w:rsidRPr="00EC3C7A">
        <w:rPr>
          <w:sz w:val="18"/>
          <w:szCs w:val="18"/>
          <w:lang w:val="en-US"/>
        </w:rPr>
        <w:instrText>HYPERLINK "mailto:toumcki@mail.ru"</w:instrText>
      </w:r>
      <w:r w:rsidR="00055999" w:rsidRPr="00EC3C7A">
        <w:rPr>
          <w:sz w:val="18"/>
          <w:szCs w:val="18"/>
        </w:rPr>
        <w:fldChar w:fldCharType="separate"/>
      </w:r>
      <w:r w:rsidRPr="00EC3C7A">
        <w:rPr>
          <w:rStyle w:val="a3"/>
          <w:color w:val="auto"/>
          <w:sz w:val="18"/>
          <w:szCs w:val="18"/>
          <w:lang w:val="it-IT"/>
        </w:rPr>
        <w:t>toumcki@mail.ru</w:t>
      </w:r>
      <w:r w:rsidR="00055999" w:rsidRPr="00EC3C7A">
        <w:rPr>
          <w:sz w:val="18"/>
          <w:szCs w:val="18"/>
        </w:rPr>
        <w:fldChar w:fldCharType="end"/>
      </w:r>
    </w:p>
    <w:p w:rsidR="00C81475" w:rsidRPr="00EC3C7A" w:rsidRDefault="00C81475" w:rsidP="00C81475">
      <w:pPr>
        <w:jc w:val="both"/>
        <w:rPr>
          <w:sz w:val="18"/>
          <w:szCs w:val="18"/>
          <w:lang w:val="en-US"/>
        </w:rPr>
      </w:pPr>
      <w:r w:rsidRPr="00EC3C7A">
        <w:rPr>
          <w:sz w:val="18"/>
          <w:szCs w:val="18"/>
        </w:rPr>
        <w:t>Сайт</w:t>
      </w:r>
      <w:r w:rsidRPr="00EC3C7A">
        <w:rPr>
          <w:sz w:val="18"/>
          <w:szCs w:val="18"/>
          <w:lang w:val="it-IT"/>
        </w:rPr>
        <w:t xml:space="preserve">: </w:t>
      </w:r>
      <w:r w:rsidR="00055999" w:rsidRPr="00EC3C7A">
        <w:rPr>
          <w:sz w:val="18"/>
          <w:szCs w:val="18"/>
        </w:rPr>
        <w:fldChar w:fldCharType="begin"/>
      </w:r>
      <w:r w:rsidR="000E47B9" w:rsidRPr="00EC3C7A">
        <w:rPr>
          <w:sz w:val="18"/>
          <w:szCs w:val="18"/>
          <w:lang w:val="en-US"/>
        </w:rPr>
        <w:instrText>HYPERLINK "http://toumcki.tom.ru"</w:instrText>
      </w:r>
      <w:r w:rsidR="00055999" w:rsidRPr="00EC3C7A">
        <w:rPr>
          <w:sz w:val="18"/>
          <w:szCs w:val="18"/>
        </w:rPr>
        <w:fldChar w:fldCharType="separate"/>
      </w:r>
      <w:r w:rsidRPr="00EC3C7A">
        <w:rPr>
          <w:rStyle w:val="a3"/>
          <w:color w:val="auto"/>
          <w:sz w:val="18"/>
          <w:szCs w:val="18"/>
          <w:lang w:val="it-IT"/>
        </w:rPr>
        <w:t>http://toumcki</w:t>
      </w:r>
      <w:r w:rsidRPr="00EC3C7A">
        <w:rPr>
          <w:rStyle w:val="a3"/>
          <w:color w:val="auto"/>
          <w:sz w:val="18"/>
          <w:szCs w:val="18"/>
          <w:lang w:val="en-US"/>
        </w:rPr>
        <w:t>.</w:t>
      </w:r>
      <w:r w:rsidRPr="00EC3C7A">
        <w:rPr>
          <w:rStyle w:val="a3"/>
          <w:color w:val="auto"/>
          <w:sz w:val="18"/>
          <w:szCs w:val="18"/>
          <w:lang w:val="it-IT"/>
        </w:rPr>
        <w:t>tom</w:t>
      </w:r>
      <w:r w:rsidRPr="00EC3C7A">
        <w:rPr>
          <w:rStyle w:val="a3"/>
          <w:color w:val="auto"/>
          <w:sz w:val="18"/>
          <w:szCs w:val="18"/>
          <w:lang w:val="en-US"/>
        </w:rPr>
        <w:t>.</w:t>
      </w:r>
      <w:r w:rsidRPr="00EC3C7A">
        <w:rPr>
          <w:rStyle w:val="a3"/>
          <w:color w:val="auto"/>
          <w:sz w:val="18"/>
          <w:szCs w:val="18"/>
          <w:lang w:val="it-IT"/>
        </w:rPr>
        <w:t>ru</w:t>
      </w:r>
      <w:r w:rsidR="00055999" w:rsidRPr="00EC3C7A">
        <w:rPr>
          <w:sz w:val="18"/>
          <w:szCs w:val="18"/>
        </w:rPr>
        <w:fldChar w:fldCharType="end"/>
      </w:r>
    </w:p>
    <w:p w:rsidR="00B369DF" w:rsidRPr="00EC3C7A" w:rsidRDefault="00C81475" w:rsidP="00C81475">
      <w:pPr>
        <w:jc w:val="both"/>
        <w:rPr>
          <w:sz w:val="18"/>
          <w:szCs w:val="18"/>
        </w:rPr>
      </w:pPr>
      <w:r w:rsidRPr="00EC3C7A">
        <w:rPr>
          <w:sz w:val="18"/>
          <w:szCs w:val="18"/>
        </w:rPr>
        <w:t>Координатор</w:t>
      </w:r>
      <w:r w:rsidR="00B369DF" w:rsidRPr="00EC3C7A">
        <w:rPr>
          <w:sz w:val="18"/>
          <w:szCs w:val="18"/>
        </w:rPr>
        <w:t>ы</w:t>
      </w:r>
      <w:r w:rsidRPr="00EC3C7A">
        <w:rPr>
          <w:sz w:val="18"/>
          <w:szCs w:val="18"/>
        </w:rPr>
        <w:t xml:space="preserve">: </w:t>
      </w:r>
    </w:p>
    <w:p w:rsidR="00734C00" w:rsidRDefault="00734C00" w:rsidP="00C81475">
      <w:pPr>
        <w:jc w:val="both"/>
        <w:rPr>
          <w:sz w:val="18"/>
          <w:szCs w:val="18"/>
        </w:rPr>
      </w:pPr>
      <w:r>
        <w:rPr>
          <w:sz w:val="18"/>
          <w:szCs w:val="18"/>
        </w:rPr>
        <w:t>Мельникова Елена Викторовна, зав. отделом</w:t>
      </w:r>
    </w:p>
    <w:p w:rsidR="00B369DF" w:rsidRPr="00EC3C7A" w:rsidRDefault="00B369DF" w:rsidP="00C81475">
      <w:pPr>
        <w:jc w:val="both"/>
        <w:rPr>
          <w:sz w:val="18"/>
          <w:szCs w:val="18"/>
        </w:rPr>
      </w:pPr>
      <w:proofErr w:type="spellStart"/>
      <w:r w:rsidRPr="00EC3C7A">
        <w:rPr>
          <w:sz w:val="18"/>
          <w:szCs w:val="18"/>
        </w:rPr>
        <w:t>Позарева</w:t>
      </w:r>
      <w:proofErr w:type="spellEnd"/>
      <w:r w:rsidRPr="00EC3C7A">
        <w:rPr>
          <w:sz w:val="18"/>
          <w:szCs w:val="18"/>
        </w:rPr>
        <w:t xml:space="preserve"> Анастасия </w:t>
      </w:r>
      <w:proofErr w:type="spellStart"/>
      <w:r w:rsidRPr="00EC3C7A">
        <w:rPr>
          <w:sz w:val="18"/>
          <w:szCs w:val="18"/>
        </w:rPr>
        <w:t>Алексеев</w:t>
      </w:r>
      <w:r w:rsidR="006D619D" w:rsidRPr="00EC3C7A">
        <w:rPr>
          <w:sz w:val="18"/>
          <w:szCs w:val="18"/>
        </w:rPr>
        <w:t>а</w:t>
      </w:r>
      <w:r w:rsidRPr="00EC3C7A">
        <w:rPr>
          <w:sz w:val="18"/>
          <w:szCs w:val="18"/>
        </w:rPr>
        <w:t>н</w:t>
      </w:r>
      <w:proofErr w:type="spellEnd"/>
      <w:r w:rsidR="006D619D" w:rsidRPr="00EC3C7A">
        <w:rPr>
          <w:sz w:val="18"/>
          <w:szCs w:val="18"/>
        </w:rPr>
        <w:t>, ст. методист</w:t>
      </w:r>
    </w:p>
    <w:p w:rsidR="00C81475" w:rsidRPr="00EC3C7A" w:rsidRDefault="006B02CD" w:rsidP="00EC3C7A">
      <w:pPr>
        <w:jc w:val="both"/>
        <w:rPr>
          <w:b/>
          <w:sz w:val="18"/>
          <w:szCs w:val="18"/>
        </w:rPr>
      </w:pPr>
      <w:r w:rsidRPr="00EC3C7A">
        <w:rPr>
          <w:sz w:val="18"/>
          <w:szCs w:val="18"/>
        </w:rPr>
        <w:t>Виноградова Мария Николаевна</w:t>
      </w:r>
      <w:r w:rsidR="006D619D" w:rsidRPr="00EC3C7A">
        <w:rPr>
          <w:sz w:val="18"/>
          <w:szCs w:val="18"/>
        </w:rPr>
        <w:t>, методист</w:t>
      </w:r>
    </w:p>
    <w:sectPr w:rsidR="00C81475" w:rsidRPr="00EC3C7A" w:rsidSect="00251C5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259"/>
    <w:multiLevelType w:val="hybridMultilevel"/>
    <w:tmpl w:val="39AE32C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7FB4E6A"/>
    <w:multiLevelType w:val="hybridMultilevel"/>
    <w:tmpl w:val="18F6D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F0381"/>
    <w:multiLevelType w:val="hybridMultilevel"/>
    <w:tmpl w:val="25C42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547F4"/>
    <w:multiLevelType w:val="hybridMultilevel"/>
    <w:tmpl w:val="1E6A1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91499"/>
    <w:multiLevelType w:val="hybridMultilevel"/>
    <w:tmpl w:val="C7F8E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B30876"/>
    <w:multiLevelType w:val="hybridMultilevel"/>
    <w:tmpl w:val="96FA9E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2E76B6E"/>
    <w:multiLevelType w:val="hybridMultilevel"/>
    <w:tmpl w:val="73367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B5522"/>
    <w:multiLevelType w:val="hybridMultilevel"/>
    <w:tmpl w:val="9866239A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027F37"/>
    <w:multiLevelType w:val="hybridMultilevel"/>
    <w:tmpl w:val="5C2C8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5231A"/>
    <w:multiLevelType w:val="hybridMultilevel"/>
    <w:tmpl w:val="BE403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A46D63"/>
    <w:multiLevelType w:val="multilevel"/>
    <w:tmpl w:val="7230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AA7D21"/>
    <w:multiLevelType w:val="hybridMultilevel"/>
    <w:tmpl w:val="38D0F2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E8C0978"/>
    <w:multiLevelType w:val="multilevel"/>
    <w:tmpl w:val="7230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D71D22"/>
    <w:multiLevelType w:val="hybridMultilevel"/>
    <w:tmpl w:val="BC82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C2392"/>
    <w:multiLevelType w:val="hybridMultilevel"/>
    <w:tmpl w:val="AF20D67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447FB4"/>
    <w:multiLevelType w:val="hybridMultilevel"/>
    <w:tmpl w:val="DD48B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8E178A"/>
    <w:multiLevelType w:val="hybridMultilevel"/>
    <w:tmpl w:val="6304E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B72FF"/>
    <w:multiLevelType w:val="hybridMultilevel"/>
    <w:tmpl w:val="E37A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00189"/>
    <w:multiLevelType w:val="hybridMultilevel"/>
    <w:tmpl w:val="08981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5591A3D"/>
    <w:multiLevelType w:val="hybridMultilevel"/>
    <w:tmpl w:val="9CC4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E4C80"/>
    <w:multiLevelType w:val="hybridMultilevel"/>
    <w:tmpl w:val="248EA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E97179"/>
    <w:multiLevelType w:val="hybridMultilevel"/>
    <w:tmpl w:val="F086F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F621F5"/>
    <w:multiLevelType w:val="multilevel"/>
    <w:tmpl w:val="CED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0F79A0"/>
    <w:multiLevelType w:val="hybridMultilevel"/>
    <w:tmpl w:val="87D2E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3E087F"/>
    <w:multiLevelType w:val="hybridMultilevel"/>
    <w:tmpl w:val="39443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4C6E72"/>
    <w:multiLevelType w:val="hybridMultilevel"/>
    <w:tmpl w:val="C818C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EE2680"/>
    <w:multiLevelType w:val="hybridMultilevel"/>
    <w:tmpl w:val="6E16BCBC"/>
    <w:lvl w:ilvl="0" w:tplc="FDCC0FB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226212D"/>
    <w:multiLevelType w:val="hybridMultilevel"/>
    <w:tmpl w:val="098E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1B26A7"/>
    <w:multiLevelType w:val="hybridMultilevel"/>
    <w:tmpl w:val="0A526F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F70E28"/>
    <w:multiLevelType w:val="hybridMultilevel"/>
    <w:tmpl w:val="968C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52885"/>
    <w:multiLevelType w:val="multilevel"/>
    <w:tmpl w:val="4348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947913"/>
    <w:multiLevelType w:val="multilevel"/>
    <w:tmpl w:val="599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330346"/>
    <w:multiLevelType w:val="hybridMultilevel"/>
    <w:tmpl w:val="9F2A78EC"/>
    <w:lvl w:ilvl="0" w:tplc="B4328E7C">
      <w:start w:val="1"/>
      <w:numFmt w:val="bullet"/>
      <w:lvlText w:val="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96A2AC7"/>
    <w:multiLevelType w:val="hybridMultilevel"/>
    <w:tmpl w:val="A0067ECA"/>
    <w:lvl w:ilvl="0" w:tplc="87042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Z Times New Roman" w:hAnsi="KZ 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761B2C"/>
    <w:multiLevelType w:val="hybridMultilevel"/>
    <w:tmpl w:val="29B45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A27F59"/>
    <w:multiLevelType w:val="multilevel"/>
    <w:tmpl w:val="B342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6"/>
  </w:num>
  <w:num w:numId="3">
    <w:abstractNumId w:val="28"/>
  </w:num>
  <w:num w:numId="4">
    <w:abstractNumId w:val="9"/>
  </w:num>
  <w:num w:numId="5">
    <w:abstractNumId w:val="33"/>
  </w:num>
  <w:num w:numId="6">
    <w:abstractNumId w:val="0"/>
  </w:num>
  <w:num w:numId="7">
    <w:abstractNumId w:val="2"/>
  </w:num>
  <w:num w:numId="8">
    <w:abstractNumId w:val="32"/>
  </w:num>
  <w:num w:numId="9">
    <w:abstractNumId w:val="37"/>
  </w:num>
  <w:num w:numId="10">
    <w:abstractNumId w:val="30"/>
  </w:num>
  <w:num w:numId="11">
    <w:abstractNumId w:val="5"/>
  </w:num>
  <w:num w:numId="12">
    <w:abstractNumId w:val="35"/>
  </w:num>
  <w:num w:numId="13">
    <w:abstractNumId w:val="19"/>
  </w:num>
  <w:num w:numId="14">
    <w:abstractNumId w:val="27"/>
  </w:num>
  <w:num w:numId="15">
    <w:abstractNumId w:val="4"/>
  </w:num>
  <w:num w:numId="16">
    <w:abstractNumId w:val="18"/>
  </w:num>
  <w:num w:numId="17">
    <w:abstractNumId w:val="22"/>
  </w:num>
  <w:num w:numId="18">
    <w:abstractNumId w:val="6"/>
  </w:num>
  <w:num w:numId="19">
    <w:abstractNumId w:val="11"/>
  </w:num>
  <w:num w:numId="20">
    <w:abstractNumId w:val="1"/>
  </w:num>
  <w:num w:numId="21">
    <w:abstractNumId w:val="8"/>
  </w:num>
  <w:num w:numId="22">
    <w:abstractNumId w:val="15"/>
  </w:num>
  <w:num w:numId="23">
    <w:abstractNumId w:val="21"/>
  </w:num>
  <w:num w:numId="24">
    <w:abstractNumId w:val="24"/>
  </w:num>
  <w:num w:numId="25">
    <w:abstractNumId w:val="25"/>
  </w:num>
  <w:num w:numId="26">
    <w:abstractNumId w:val="29"/>
  </w:num>
  <w:num w:numId="27">
    <w:abstractNumId w:val="10"/>
  </w:num>
  <w:num w:numId="28">
    <w:abstractNumId w:val="14"/>
  </w:num>
  <w:num w:numId="29">
    <w:abstractNumId w:val="34"/>
  </w:num>
  <w:num w:numId="30">
    <w:abstractNumId w:val="7"/>
  </w:num>
  <w:num w:numId="31">
    <w:abstractNumId w:val="12"/>
  </w:num>
  <w:num w:numId="32">
    <w:abstractNumId w:val="3"/>
  </w:num>
  <w:num w:numId="33">
    <w:abstractNumId w:val="13"/>
  </w:num>
  <w:num w:numId="34">
    <w:abstractNumId w:val="23"/>
  </w:num>
  <w:num w:numId="35">
    <w:abstractNumId w:val="17"/>
  </w:num>
  <w:num w:numId="36">
    <w:abstractNumId w:val="31"/>
  </w:num>
  <w:num w:numId="37">
    <w:abstractNumId w:val="20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characterSpacingControl w:val="doNotCompress"/>
  <w:compat/>
  <w:rsids>
    <w:rsidRoot w:val="000E46DE"/>
    <w:rsid w:val="0000283D"/>
    <w:rsid w:val="000161ED"/>
    <w:rsid w:val="000179E8"/>
    <w:rsid w:val="00020CE4"/>
    <w:rsid w:val="00031727"/>
    <w:rsid w:val="00035DC7"/>
    <w:rsid w:val="000369B4"/>
    <w:rsid w:val="00037126"/>
    <w:rsid w:val="0004216D"/>
    <w:rsid w:val="00043F8B"/>
    <w:rsid w:val="0005023E"/>
    <w:rsid w:val="00050D4E"/>
    <w:rsid w:val="000518B5"/>
    <w:rsid w:val="00055999"/>
    <w:rsid w:val="0007127E"/>
    <w:rsid w:val="00072B90"/>
    <w:rsid w:val="00073879"/>
    <w:rsid w:val="00076F50"/>
    <w:rsid w:val="0008037E"/>
    <w:rsid w:val="00086BB2"/>
    <w:rsid w:val="00090E66"/>
    <w:rsid w:val="00092EB3"/>
    <w:rsid w:val="000940C5"/>
    <w:rsid w:val="00095BF2"/>
    <w:rsid w:val="000979CE"/>
    <w:rsid w:val="000A3913"/>
    <w:rsid w:val="000B1DC4"/>
    <w:rsid w:val="000B589A"/>
    <w:rsid w:val="000B6C91"/>
    <w:rsid w:val="000C04E8"/>
    <w:rsid w:val="000C0B04"/>
    <w:rsid w:val="000C6589"/>
    <w:rsid w:val="000C72B8"/>
    <w:rsid w:val="000D1044"/>
    <w:rsid w:val="000D235F"/>
    <w:rsid w:val="000E46DE"/>
    <w:rsid w:val="000E47B9"/>
    <w:rsid w:val="000F0B38"/>
    <w:rsid w:val="000F12A4"/>
    <w:rsid w:val="0010661D"/>
    <w:rsid w:val="00107A90"/>
    <w:rsid w:val="00120B86"/>
    <w:rsid w:val="001249BC"/>
    <w:rsid w:val="00124CE5"/>
    <w:rsid w:val="00124E69"/>
    <w:rsid w:val="00132D70"/>
    <w:rsid w:val="00133924"/>
    <w:rsid w:val="001358CD"/>
    <w:rsid w:val="00136A59"/>
    <w:rsid w:val="00147056"/>
    <w:rsid w:val="0015023A"/>
    <w:rsid w:val="0015090B"/>
    <w:rsid w:val="00151D9A"/>
    <w:rsid w:val="00163431"/>
    <w:rsid w:val="001726BC"/>
    <w:rsid w:val="00174CB2"/>
    <w:rsid w:val="00177E47"/>
    <w:rsid w:val="00185BFA"/>
    <w:rsid w:val="001878A3"/>
    <w:rsid w:val="00195585"/>
    <w:rsid w:val="0019680B"/>
    <w:rsid w:val="00196D1E"/>
    <w:rsid w:val="001A0DCF"/>
    <w:rsid w:val="001A3B56"/>
    <w:rsid w:val="001A4F01"/>
    <w:rsid w:val="001A5BE1"/>
    <w:rsid w:val="001C11A5"/>
    <w:rsid w:val="001C1E40"/>
    <w:rsid w:val="001C2F61"/>
    <w:rsid w:val="001C6B9D"/>
    <w:rsid w:val="001D2178"/>
    <w:rsid w:val="001D5F72"/>
    <w:rsid w:val="001E3315"/>
    <w:rsid w:val="001F1637"/>
    <w:rsid w:val="00204FDA"/>
    <w:rsid w:val="00217205"/>
    <w:rsid w:val="00217B2E"/>
    <w:rsid w:val="0022416B"/>
    <w:rsid w:val="00234BA2"/>
    <w:rsid w:val="0023604D"/>
    <w:rsid w:val="00240325"/>
    <w:rsid w:val="00243586"/>
    <w:rsid w:val="00251C5D"/>
    <w:rsid w:val="00266D3A"/>
    <w:rsid w:val="002713D1"/>
    <w:rsid w:val="002721C5"/>
    <w:rsid w:val="00274048"/>
    <w:rsid w:val="0027775F"/>
    <w:rsid w:val="00283042"/>
    <w:rsid w:val="0028771D"/>
    <w:rsid w:val="00293DA5"/>
    <w:rsid w:val="002949AB"/>
    <w:rsid w:val="00295C82"/>
    <w:rsid w:val="002975E2"/>
    <w:rsid w:val="00297715"/>
    <w:rsid w:val="002A49CC"/>
    <w:rsid w:val="002A6973"/>
    <w:rsid w:val="002B3DCE"/>
    <w:rsid w:val="002B5D37"/>
    <w:rsid w:val="002D1800"/>
    <w:rsid w:val="002D37A3"/>
    <w:rsid w:val="002D4A67"/>
    <w:rsid w:val="002D66E7"/>
    <w:rsid w:val="002E123D"/>
    <w:rsid w:val="002E62BE"/>
    <w:rsid w:val="002F0F0A"/>
    <w:rsid w:val="002F2E6B"/>
    <w:rsid w:val="002F4136"/>
    <w:rsid w:val="002F4397"/>
    <w:rsid w:val="002F4641"/>
    <w:rsid w:val="00301ECC"/>
    <w:rsid w:val="00306096"/>
    <w:rsid w:val="00315B1C"/>
    <w:rsid w:val="00320F3A"/>
    <w:rsid w:val="003227D3"/>
    <w:rsid w:val="003232D7"/>
    <w:rsid w:val="0033067B"/>
    <w:rsid w:val="00336A8A"/>
    <w:rsid w:val="003416F0"/>
    <w:rsid w:val="00343569"/>
    <w:rsid w:val="00346BF7"/>
    <w:rsid w:val="00353FD9"/>
    <w:rsid w:val="0035469D"/>
    <w:rsid w:val="00355D78"/>
    <w:rsid w:val="00356295"/>
    <w:rsid w:val="003571E2"/>
    <w:rsid w:val="00360850"/>
    <w:rsid w:val="00364587"/>
    <w:rsid w:val="003677F4"/>
    <w:rsid w:val="00367F84"/>
    <w:rsid w:val="00372021"/>
    <w:rsid w:val="00373480"/>
    <w:rsid w:val="00376B7B"/>
    <w:rsid w:val="00383064"/>
    <w:rsid w:val="00384D7A"/>
    <w:rsid w:val="00390488"/>
    <w:rsid w:val="00392F78"/>
    <w:rsid w:val="00394E63"/>
    <w:rsid w:val="003A68E9"/>
    <w:rsid w:val="003B5957"/>
    <w:rsid w:val="003C28A0"/>
    <w:rsid w:val="003D0148"/>
    <w:rsid w:val="003D0D1D"/>
    <w:rsid w:val="003D4494"/>
    <w:rsid w:val="003D52F0"/>
    <w:rsid w:val="003D7E4D"/>
    <w:rsid w:val="003E0FC8"/>
    <w:rsid w:val="003E5B50"/>
    <w:rsid w:val="003E795E"/>
    <w:rsid w:val="003F5165"/>
    <w:rsid w:val="003F5680"/>
    <w:rsid w:val="003F7B04"/>
    <w:rsid w:val="0040425A"/>
    <w:rsid w:val="00413067"/>
    <w:rsid w:val="00415E07"/>
    <w:rsid w:val="00425A0C"/>
    <w:rsid w:val="004266DE"/>
    <w:rsid w:val="00436CEC"/>
    <w:rsid w:val="00447432"/>
    <w:rsid w:val="00453E73"/>
    <w:rsid w:val="004635BC"/>
    <w:rsid w:val="00464AA2"/>
    <w:rsid w:val="0047433A"/>
    <w:rsid w:val="0047612F"/>
    <w:rsid w:val="00481F1F"/>
    <w:rsid w:val="0048339C"/>
    <w:rsid w:val="004842C2"/>
    <w:rsid w:val="004910EE"/>
    <w:rsid w:val="00496A24"/>
    <w:rsid w:val="004A2B66"/>
    <w:rsid w:val="004A39B8"/>
    <w:rsid w:val="004A7FD0"/>
    <w:rsid w:val="004B12FD"/>
    <w:rsid w:val="004B58EC"/>
    <w:rsid w:val="004B6AF5"/>
    <w:rsid w:val="004C13F1"/>
    <w:rsid w:val="004C5F0F"/>
    <w:rsid w:val="004D3D50"/>
    <w:rsid w:val="004D67CF"/>
    <w:rsid w:val="004E5BCD"/>
    <w:rsid w:val="004F564F"/>
    <w:rsid w:val="004F5948"/>
    <w:rsid w:val="00501516"/>
    <w:rsid w:val="00504FEC"/>
    <w:rsid w:val="00507D32"/>
    <w:rsid w:val="00510D2F"/>
    <w:rsid w:val="00512602"/>
    <w:rsid w:val="00514DB1"/>
    <w:rsid w:val="005351EE"/>
    <w:rsid w:val="005354C4"/>
    <w:rsid w:val="0054050D"/>
    <w:rsid w:val="005453B2"/>
    <w:rsid w:val="005465F5"/>
    <w:rsid w:val="00556E85"/>
    <w:rsid w:val="00560A54"/>
    <w:rsid w:val="00560FDA"/>
    <w:rsid w:val="00564C70"/>
    <w:rsid w:val="00567228"/>
    <w:rsid w:val="0057124A"/>
    <w:rsid w:val="00575307"/>
    <w:rsid w:val="00580828"/>
    <w:rsid w:val="005813D5"/>
    <w:rsid w:val="00585C0B"/>
    <w:rsid w:val="00587F79"/>
    <w:rsid w:val="005914A8"/>
    <w:rsid w:val="00596981"/>
    <w:rsid w:val="00597406"/>
    <w:rsid w:val="005A38C6"/>
    <w:rsid w:val="005A620B"/>
    <w:rsid w:val="005A6B5F"/>
    <w:rsid w:val="005B4314"/>
    <w:rsid w:val="005C197F"/>
    <w:rsid w:val="005C24C6"/>
    <w:rsid w:val="005C26FF"/>
    <w:rsid w:val="005C5F9F"/>
    <w:rsid w:val="005C76ED"/>
    <w:rsid w:val="005D0EA2"/>
    <w:rsid w:val="005D25B9"/>
    <w:rsid w:val="005D2BFD"/>
    <w:rsid w:val="005E4198"/>
    <w:rsid w:val="005F1B4E"/>
    <w:rsid w:val="005F2AD1"/>
    <w:rsid w:val="005F3B43"/>
    <w:rsid w:val="005F457F"/>
    <w:rsid w:val="006104E3"/>
    <w:rsid w:val="00614CC7"/>
    <w:rsid w:val="006174EB"/>
    <w:rsid w:val="00620F7A"/>
    <w:rsid w:val="00623DA2"/>
    <w:rsid w:val="00625782"/>
    <w:rsid w:val="00625DD1"/>
    <w:rsid w:val="00636C35"/>
    <w:rsid w:val="006453BA"/>
    <w:rsid w:val="00646012"/>
    <w:rsid w:val="006509F4"/>
    <w:rsid w:val="006620C9"/>
    <w:rsid w:val="00662DF1"/>
    <w:rsid w:val="00663329"/>
    <w:rsid w:val="00664FD0"/>
    <w:rsid w:val="00674E04"/>
    <w:rsid w:val="00681519"/>
    <w:rsid w:val="00683A03"/>
    <w:rsid w:val="006909E6"/>
    <w:rsid w:val="00695DD0"/>
    <w:rsid w:val="00697178"/>
    <w:rsid w:val="006A5E70"/>
    <w:rsid w:val="006A6450"/>
    <w:rsid w:val="006B02CD"/>
    <w:rsid w:val="006B05B4"/>
    <w:rsid w:val="006B3342"/>
    <w:rsid w:val="006B398B"/>
    <w:rsid w:val="006B509E"/>
    <w:rsid w:val="006C0D54"/>
    <w:rsid w:val="006D2C8C"/>
    <w:rsid w:val="006D619D"/>
    <w:rsid w:val="006D70BC"/>
    <w:rsid w:val="006D7643"/>
    <w:rsid w:val="006D7645"/>
    <w:rsid w:val="006E0630"/>
    <w:rsid w:val="006E5D9A"/>
    <w:rsid w:val="006E6BD0"/>
    <w:rsid w:val="006E7DDB"/>
    <w:rsid w:val="006F1F1D"/>
    <w:rsid w:val="00700DA0"/>
    <w:rsid w:val="00703D76"/>
    <w:rsid w:val="00711AB7"/>
    <w:rsid w:val="00712747"/>
    <w:rsid w:val="00713A38"/>
    <w:rsid w:val="00715462"/>
    <w:rsid w:val="00720149"/>
    <w:rsid w:val="00723368"/>
    <w:rsid w:val="00733DFF"/>
    <w:rsid w:val="00734C00"/>
    <w:rsid w:val="00737D4C"/>
    <w:rsid w:val="00750CE4"/>
    <w:rsid w:val="00752695"/>
    <w:rsid w:val="0076228C"/>
    <w:rsid w:val="00770253"/>
    <w:rsid w:val="00772693"/>
    <w:rsid w:val="0077737A"/>
    <w:rsid w:val="00777F2C"/>
    <w:rsid w:val="00780CAF"/>
    <w:rsid w:val="007814B6"/>
    <w:rsid w:val="00781940"/>
    <w:rsid w:val="007826A3"/>
    <w:rsid w:val="007903FA"/>
    <w:rsid w:val="0079365B"/>
    <w:rsid w:val="00795030"/>
    <w:rsid w:val="007A340C"/>
    <w:rsid w:val="007A7973"/>
    <w:rsid w:val="007B7B93"/>
    <w:rsid w:val="007C11D5"/>
    <w:rsid w:val="007C568C"/>
    <w:rsid w:val="007D0F88"/>
    <w:rsid w:val="007D3D11"/>
    <w:rsid w:val="007D4BFA"/>
    <w:rsid w:val="007D7B85"/>
    <w:rsid w:val="007E3DC7"/>
    <w:rsid w:val="007E5C36"/>
    <w:rsid w:val="007F12FC"/>
    <w:rsid w:val="007F4B6B"/>
    <w:rsid w:val="00813965"/>
    <w:rsid w:val="008216AA"/>
    <w:rsid w:val="00832262"/>
    <w:rsid w:val="00835252"/>
    <w:rsid w:val="008412C2"/>
    <w:rsid w:val="008417FE"/>
    <w:rsid w:val="00844CAE"/>
    <w:rsid w:val="00854BAA"/>
    <w:rsid w:val="008602F6"/>
    <w:rsid w:val="00862B15"/>
    <w:rsid w:val="00876B97"/>
    <w:rsid w:val="00890370"/>
    <w:rsid w:val="008917DA"/>
    <w:rsid w:val="0089270C"/>
    <w:rsid w:val="00892B54"/>
    <w:rsid w:val="008B13D7"/>
    <w:rsid w:val="008C229D"/>
    <w:rsid w:val="008C43C5"/>
    <w:rsid w:val="008C4BDD"/>
    <w:rsid w:val="008C627B"/>
    <w:rsid w:val="008D1089"/>
    <w:rsid w:val="008D697D"/>
    <w:rsid w:val="008D75FD"/>
    <w:rsid w:val="008E034A"/>
    <w:rsid w:val="008E11CD"/>
    <w:rsid w:val="008E2494"/>
    <w:rsid w:val="008E54BC"/>
    <w:rsid w:val="008F06AE"/>
    <w:rsid w:val="008F06BC"/>
    <w:rsid w:val="008F65E4"/>
    <w:rsid w:val="00905209"/>
    <w:rsid w:val="009108FE"/>
    <w:rsid w:val="00911D5F"/>
    <w:rsid w:val="009132D8"/>
    <w:rsid w:val="00922479"/>
    <w:rsid w:val="009224E8"/>
    <w:rsid w:val="00922FB7"/>
    <w:rsid w:val="009355EB"/>
    <w:rsid w:val="0094112F"/>
    <w:rsid w:val="009430EC"/>
    <w:rsid w:val="00952B33"/>
    <w:rsid w:val="00952BBD"/>
    <w:rsid w:val="00954036"/>
    <w:rsid w:val="009602D6"/>
    <w:rsid w:val="0096046F"/>
    <w:rsid w:val="0096590A"/>
    <w:rsid w:val="009666A7"/>
    <w:rsid w:val="009711D1"/>
    <w:rsid w:val="00985F63"/>
    <w:rsid w:val="009A3908"/>
    <w:rsid w:val="009A3C3D"/>
    <w:rsid w:val="009A5DFF"/>
    <w:rsid w:val="009A7C74"/>
    <w:rsid w:val="009B03AA"/>
    <w:rsid w:val="009B39F0"/>
    <w:rsid w:val="009C358A"/>
    <w:rsid w:val="009C7A2B"/>
    <w:rsid w:val="009D02F3"/>
    <w:rsid w:val="009D0988"/>
    <w:rsid w:val="009E7565"/>
    <w:rsid w:val="009F0D82"/>
    <w:rsid w:val="009F2BA0"/>
    <w:rsid w:val="009F4A34"/>
    <w:rsid w:val="00A02678"/>
    <w:rsid w:val="00A03E1A"/>
    <w:rsid w:val="00A05632"/>
    <w:rsid w:val="00A05DC9"/>
    <w:rsid w:val="00A1267C"/>
    <w:rsid w:val="00A14BAC"/>
    <w:rsid w:val="00A16121"/>
    <w:rsid w:val="00A20D7A"/>
    <w:rsid w:val="00A21416"/>
    <w:rsid w:val="00A229A9"/>
    <w:rsid w:val="00A347FD"/>
    <w:rsid w:val="00A34C14"/>
    <w:rsid w:val="00A35543"/>
    <w:rsid w:val="00A4259B"/>
    <w:rsid w:val="00A4619E"/>
    <w:rsid w:val="00A46F6F"/>
    <w:rsid w:val="00A52547"/>
    <w:rsid w:val="00A52708"/>
    <w:rsid w:val="00A5396E"/>
    <w:rsid w:val="00A549ED"/>
    <w:rsid w:val="00A77A12"/>
    <w:rsid w:val="00A823F8"/>
    <w:rsid w:val="00A83366"/>
    <w:rsid w:val="00A86D62"/>
    <w:rsid w:val="00A934E7"/>
    <w:rsid w:val="00A93996"/>
    <w:rsid w:val="00AA56B1"/>
    <w:rsid w:val="00AA77C7"/>
    <w:rsid w:val="00AB0479"/>
    <w:rsid w:val="00AB0DAB"/>
    <w:rsid w:val="00AB37A6"/>
    <w:rsid w:val="00AB67AC"/>
    <w:rsid w:val="00AC0582"/>
    <w:rsid w:val="00AC14AD"/>
    <w:rsid w:val="00AC30BE"/>
    <w:rsid w:val="00AC3C64"/>
    <w:rsid w:val="00AC4BF5"/>
    <w:rsid w:val="00AC6064"/>
    <w:rsid w:val="00AC6085"/>
    <w:rsid w:val="00AD11D7"/>
    <w:rsid w:val="00AD1E06"/>
    <w:rsid w:val="00AD3DAD"/>
    <w:rsid w:val="00AD6AF1"/>
    <w:rsid w:val="00AD7251"/>
    <w:rsid w:val="00AE0354"/>
    <w:rsid w:val="00AE173A"/>
    <w:rsid w:val="00AE1A06"/>
    <w:rsid w:val="00AE2789"/>
    <w:rsid w:val="00AE68DD"/>
    <w:rsid w:val="00AE6C46"/>
    <w:rsid w:val="00AE6F35"/>
    <w:rsid w:val="00AF0E67"/>
    <w:rsid w:val="00AF1479"/>
    <w:rsid w:val="00AF2743"/>
    <w:rsid w:val="00AF67C8"/>
    <w:rsid w:val="00B005A6"/>
    <w:rsid w:val="00B02AA8"/>
    <w:rsid w:val="00B032AA"/>
    <w:rsid w:val="00B20172"/>
    <w:rsid w:val="00B243F6"/>
    <w:rsid w:val="00B256ED"/>
    <w:rsid w:val="00B3060E"/>
    <w:rsid w:val="00B31EBE"/>
    <w:rsid w:val="00B3295F"/>
    <w:rsid w:val="00B369DF"/>
    <w:rsid w:val="00B405F0"/>
    <w:rsid w:val="00B407FA"/>
    <w:rsid w:val="00B436AE"/>
    <w:rsid w:val="00B62A2C"/>
    <w:rsid w:val="00B62B44"/>
    <w:rsid w:val="00B645F1"/>
    <w:rsid w:val="00B66E02"/>
    <w:rsid w:val="00B7226F"/>
    <w:rsid w:val="00B80621"/>
    <w:rsid w:val="00B80F45"/>
    <w:rsid w:val="00B86781"/>
    <w:rsid w:val="00B90273"/>
    <w:rsid w:val="00B938E7"/>
    <w:rsid w:val="00B97C56"/>
    <w:rsid w:val="00BA1DE4"/>
    <w:rsid w:val="00BB2836"/>
    <w:rsid w:val="00BC35D0"/>
    <w:rsid w:val="00BD7CC3"/>
    <w:rsid w:val="00BF3BC0"/>
    <w:rsid w:val="00BF7448"/>
    <w:rsid w:val="00C076D2"/>
    <w:rsid w:val="00C114FB"/>
    <w:rsid w:val="00C11C05"/>
    <w:rsid w:val="00C122BA"/>
    <w:rsid w:val="00C15896"/>
    <w:rsid w:val="00C23B48"/>
    <w:rsid w:val="00C24E68"/>
    <w:rsid w:val="00C51D56"/>
    <w:rsid w:val="00C6465C"/>
    <w:rsid w:val="00C65CEE"/>
    <w:rsid w:val="00C70DC9"/>
    <w:rsid w:val="00C726DE"/>
    <w:rsid w:val="00C731A0"/>
    <w:rsid w:val="00C75A84"/>
    <w:rsid w:val="00C81475"/>
    <w:rsid w:val="00C83025"/>
    <w:rsid w:val="00C83039"/>
    <w:rsid w:val="00C93A95"/>
    <w:rsid w:val="00CA4B6C"/>
    <w:rsid w:val="00CA7692"/>
    <w:rsid w:val="00CB25AA"/>
    <w:rsid w:val="00CB3E74"/>
    <w:rsid w:val="00CB5994"/>
    <w:rsid w:val="00CB5F7E"/>
    <w:rsid w:val="00CC4D6B"/>
    <w:rsid w:val="00CD0270"/>
    <w:rsid w:val="00CD3FD4"/>
    <w:rsid w:val="00CE08AC"/>
    <w:rsid w:val="00CE17D9"/>
    <w:rsid w:val="00CE33A6"/>
    <w:rsid w:val="00CE5972"/>
    <w:rsid w:val="00CF510B"/>
    <w:rsid w:val="00CF71B2"/>
    <w:rsid w:val="00D0659F"/>
    <w:rsid w:val="00D12D60"/>
    <w:rsid w:val="00D17BBA"/>
    <w:rsid w:val="00D22AC8"/>
    <w:rsid w:val="00D22DBC"/>
    <w:rsid w:val="00D23EF3"/>
    <w:rsid w:val="00D252D5"/>
    <w:rsid w:val="00D34EFB"/>
    <w:rsid w:val="00D377FE"/>
    <w:rsid w:val="00D37E2B"/>
    <w:rsid w:val="00D37F20"/>
    <w:rsid w:val="00D501C9"/>
    <w:rsid w:val="00D561AC"/>
    <w:rsid w:val="00D639CE"/>
    <w:rsid w:val="00D75DA7"/>
    <w:rsid w:val="00D77541"/>
    <w:rsid w:val="00D777E8"/>
    <w:rsid w:val="00D80850"/>
    <w:rsid w:val="00D867F8"/>
    <w:rsid w:val="00D86BBF"/>
    <w:rsid w:val="00D93796"/>
    <w:rsid w:val="00D96D24"/>
    <w:rsid w:val="00DA34D4"/>
    <w:rsid w:val="00DA63FF"/>
    <w:rsid w:val="00DB3554"/>
    <w:rsid w:val="00DC5A43"/>
    <w:rsid w:val="00DD2955"/>
    <w:rsid w:val="00DE0ACD"/>
    <w:rsid w:val="00DE14E4"/>
    <w:rsid w:val="00DE1B95"/>
    <w:rsid w:val="00DE1C18"/>
    <w:rsid w:val="00DE321E"/>
    <w:rsid w:val="00DF2837"/>
    <w:rsid w:val="00DF3FDC"/>
    <w:rsid w:val="00DF632B"/>
    <w:rsid w:val="00E05B66"/>
    <w:rsid w:val="00E06529"/>
    <w:rsid w:val="00E329AD"/>
    <w:rsid w:val="00E330A5"/>
    <w:rsid w:val="00E33C28"/>
    <w:rsid w:val="00E36729"/>
    <w:rsid w:val="00E421B2"/>
    <w:rsid w:val="00E4723A"/>
    <w:rsid w:val="00E4770D"/>
    <w:rsid w:val="00E47FF9"/>
    <w:rsid w:val="00E53764"/>
    <w:rsid w:val="00E5551D"/>
    <w:rsid w:val="00E56914"/>
    <w:rsid w:val="00E60B5A"/>
    <w:rsid w:val="00E62749"/>
    <w:rsid w:val="00E64698"/>
    <w:rsid w:val="00E7611B"/>
    <w:rsid w:val="00E816EB"/>
    <w:rsid w:val="00E83B4E"/>
    <w:rsid w:val="00E852A4"/>
    <w:rsid w:val="00E8547A"/>
    <w:rsid w:val="00E870D5"/>
    <w:rsid w:val="00E93FCE"/>
    <w:rsid w:val="00EA5D63"/>
    <w:rsid w:val="00EB1CCA"/>
    <w:rsid w:val="00EB20E9"/>
    <w:rsid w:val="00EB2E4C"/>
    <w:rsid w:val="00EC1094"/>
    <w:rsid w:val="00EC2239"/>
    <w:rsid w:val="00EC3C7A"/>
    <w:rsid w:val="00EC5F4E"/>
    <w:rsid w:val="00EC730A"/>
    <w:rsid w:val="00EE1EFF"/>
    <w:rsid w:val="00EE233A"/>
    <w:rsid w:val="00EE3AC8"/>
    <w:rsid w:val="00EE62EB"/>
    <w:rsid w:val="00EE6AD8"/>
    <w:rsid w:val="00EF101B"/>
    <w:rsid w:val="00F113DE"/>
    <w:rsid w:val="00F11CB4"/>
    <w:rsid w:val="00F158DE"/>
    <w:rsid w:val="00F15C0C"/>
    <w:rsid w:val="00F229B1"/>
    <w:rsid w:val="00F236F6"/>
    <w:rsid w:val="00F278C5"/>
    <w:rsid w:val="00F36F79"/>
    <w:rsid w:val="00F43466"/>
    <w:rsid w:val="00F568B6"/>
    <w:rsid w:val="00F63006"/>
    <w:rsid w:val="00F64191"/>
    <w:rsid w:val="00F67355"/>
    <w:rsid w:val="00F70951"/>
    <w:rsid w:val="00F75E61"/>
    <w:rsid w:val="00F766DD"/>
    <w:rsid w:val="00F76FDE"/>
    <w:rsid w:val="00F77908"/>
    <w:rsid w:val="00F80852"/>
    <w:rsid w:val="00F8632B"/>
    <w:rsid w:val="00F86D56"/>
    <w:rsid w:val="00F976B0"/>
    <w:rsid w:val="00FA099D"/>
    <w:rsid w:val="00FA2EB9"/>
    <w:rsid w:val="00FA39BB"/>
    <w:rsid w:val="00FA565B"/>
    <w:rsid w:val="00FC16BE"/>
    <w:rsid w:val="00FC19EC"/>
    <w:rsid w:val="00FC4B19"/>
    <w:rsid w:val="00FC4E4F"/>
    <w:rsid w:val="00FC6E5F"/>
    <w:rsid w:val="00FD12A9"/>
    <w:rsid w:val="00FD272A"/>
    <w:rsid w:val="00FE3256"/>
    <w:rsid w:val="00FE655C"/>
    <w:rsid w:val="00FF1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6DE"/>
    <w:rPr>
      <w:sz w:val="24"/>
      <w:szCs w:val="24"/>
    </w:rPr>
  </w:style>
  <w:style w:type="paragraph" w:styleId="1">
    <w:name w:val="heading 1"/>
    <w:basedOn w:val="a"/>
    <w:qFormat/>
    <w:rsid w:val="00DF63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6DE"/>
    <w:rPr>
      <w:color w:val="000080"/>
      <w:u w:val="single"/>
    </w:rPr>
  </w:style>
  <w:style w:type="paragraph" w:styleId="a4">
    <w:name w:val="Body Text"/>
    <w:basedOn w:val="a"/>
    <w:link w:val="a5"/>
    <w:rsid w:val="000E46DE"/>
    <w:pPr>
      <w:jc w:val="center"/>
    </w:pPr>
    <w:rPr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0E46DE"/>
    <w:rPr>
      <w:b/>
      <w:sz w:val="32"/>
      <w:lang w:val="ru-RU" w:eastAsia="ru-RU" w:bidi="ar-SA"/>
    </w:rPr>
  </w:style>
  <w:style w:type="paragraph" w:styleId="a6">
    <w:name w:val="Normal (Web)"/>
    <w:basedOn w:val="a"/>
    <w:uiPriority w:val="99"/>
    <w:rsid w:val="000E46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7">
    <w:name w:val="Strong"/>
    <w:basedOn w:val="a0"/>
    <w:uiPriority w:val="22"/>
    <w:qFormat/>
    <w:rsid w:val="000E46DE"/>
    <w:rPr>
      <w:b/>
      <w:bCs/>
    </w:rPr>
  </w:style>
  <w:style w:type="character" w:customStyle="1" w:styleId="apple-converted-space">
    <w:name w:val="apple-converted-space"/>
    <w:basedOn w:val="a0"/>
    <w:rsid w:val="000E46DE"/>
  </w:style>
  <w:style w:type="character" w:styleId="a8">
    <w:name w:val="Emphasis"/>
    <w:basedOn w:val="a0"/>
    <w:uiPriority w:val="20"/>
    <w:qFormat/>
    <w:rsid w:val="000E46DE"/>
    <w:rPr>
      <w:i/>
      <w:iCs/>
    </w:rPr>
  </w:style>
  <w:style w:type="paragraph" w:styleId="a9">
    <w:name w:val="Document Map"/>
    <w:basedOn w:val="a"/>
    <w:semiHidden/>
    <w:rsid w:val="000E46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rame">
    <w:name w:val="grame"/>
    <w:basedOn w:val="a0"/>
    <w:rsid w:val="00360850"/>
  </w:style>
  <w:style w:type="character" w:styleId="aa">
    <w:name w:val="FollowedHyperlink"/>
    <w:basedOn w:val="a0"/>
    <w:rsid w:val="00266D3A"/>
    <w:rPr>
      <w:color w:val="800080"/>
      <w:u w:val="single"/>
    </w:rPr>
  </w:style>
  <w:style w:type="table" w:styleId="ab">
    <w:name w:val="Table Grid"/>
    <w:basedOn w:val="a1"/>
    <w:rsid w:val="00266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B02AA8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E47FF9"/>
  </w:style>
  <w:style w:type="paragraph" w:styleId="ad">
    <w:name w:val="List Paragraph"/>
    <w:basedOn w:val="a"/>
    <w:uiPriority w:val="34"/>
    <w:qFormat/>
    <w:rsid w:val="0038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umc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098F-B43C-441D-851E-7948245E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3</Pages>
  <Words>882</Words>
  <Characters>657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43</CharactersWithSpaces>
  <SharedDoc>false</SharedDoc>
  <HLinks>
    <vt:vector size="24" baseType="variant"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toumcki.tom.ru/</vt:lpwstr>
      </vt:variant>
      <vt:variant>
        <vt:lpwstr/>
      </vt:variant>
      <vt:variant>
        <vt:i4>3538972</vt:i4>
      </vt:variant>
      <vt:variant>
        <vt:i4>6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3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http://www.kon-ferenc.ru/konferenc36_05_1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a</cp:lastModifiedBy>
  <cp:revision>39</cp:revision>
  <cp:lastPrinted>2018-03-16T09:29:00Z</cp:lastPrinted>
  <dcterms:created xsi:type="dcterms:W3CDTF">2013-10-14T04:34:00Z</dcterms:created>
  <dcterms:modified xsi:type="dcterms:W3CDTF">2018-04-06T09:01:00Z</dcterms:modified>
</cp:coreProperties>
</file>